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5A53" w14:textId="77777777" w:rsidR="003B5B21" w:rsidRPr="00F90347" w:rsidRDefault="003B5B21" w:rsidP="003B5B21">
      <w:pPr>
        <w:kinsoku w:val="0"/>
        <w:wordWrap w:val="0"/>
        <w:spacing w:line="344" w:lineRule="exact"/>
      </w:pPr>
      <w:r w:rsidRPr="00E555EA">
        <w:rPr>
          <w:rFonts w:hint="eastAsia"/>
        </w:rPr>
        <w:t>別記第１号様式</w:t>
      </w:r>
    </w:p>
    <w:p w14:paraId="1BB92039" w14:textId="77777777" w:rsidR="003B5B21" w:rsidRPr="00F90347" w:rsidRDefault="003B5B21" w:rsidP="003B5B21">
      <w:pPr>
        <w:kinsoku w:val="0"/>
        <w:wordWrap w:val="0"/>
        <w:spacing w:line="344" w:lineRule="exact"/>
      </w:pPr>
    </w:p>
    <w:p w14:paraId="2815E275" w14:textId="77777777" w:rsidR="003B5B21" w:rsidRPr="00F90347" w:rsidRDefault="003B5B21" w:rsidP="003B5B21">
      <w:pPr>
        <w:kinsoku w:val="0"/>
        <w:spacing w:line="360" w:lineRule="auto"/>
        <w:ind w:leftChars="2540" w:left="5760" w:rightChars="117" w:right="265"/>
        <w:jc w:val="distribute"/>
      </w:pPr>
      <w:r w:rsidRPr="00F90347">
        <w:rPr>
          <w:rFonts w:hint="eastAsia"/>
        </w:rPr>
        <w:t>文書番号</w:t>
      </w:r>
    </w:p>
    <w:p w14:paraId="6A9D5B5F" w14:textId="77777777" w:rsidR="003B5B21" w:rsidRPr="00F90347" w:rsidRDefault="003B5B21" w:rsidP="003B5B21">
      <w:pPr>
        <w:kinsoku w:val="0"/>
        <w:spacing w:line="360" w:lineRule="auto"/>
        <w:ind w:leftChars="2540" w:left="5760" w:rightChars="117" w:right="265"/>
        <w:jc w:val="distribute"/>
      </w:pPr>
      <w:r w:rsidRPr="00F90347">
        <w:rPr>
          <w:rFonts w:hint="eastAsia"/>
        </w:rPr>
        <w:t>年　　月　　日</w:t>
      </w:r>
    </w:p>
    <w:p w14:paraId="31C7468C" w14:textId="77777777" w:rsidR="003B5B21" w:rsidRPr="00F90347" w:rsidRDefault="003B5B21" w:rsidP="003B5B21">
      <w:pPr>
        <w:kinsoku w:val="0"/>
        <w:spacing w:line="360" w:lineRule="auto"/>
        <w:ind w:leftChars="3080" w:left="6985" w:rightChars="-62" w:right="-141"/>
      </w:pPr>
    </w:p>
    <w:p w14:paraId="44EA2613" w14:textId="77777777" w:rsidR="003B5B21" w:rsidRPr="00F90347" w:rsidRDefault="003B5B21" w:rsidP="003B5B21">
      <w:pPr>
        <w:kinsoku w:val="0"/>
        <w:wordWrap w:val="0"/>
        <w:spacing w:line="360" w:lineRule="auto"/>
        <w:ind w:firstLineChars="100" w:firstLine="227"/>
      </w:pPr>
      <w:r w:rsidRPr="00F90347">
        <w:rPr>
          <w:rFonts w:hint="eastAsia"/>
        </w:rPr>
        <w:t>○○農業事務所長　　　様</w:t>
      </w:r>
    </w:p>
    <w:p w14:paraId="65C3901A" w14:textId="77777777" w:rsidR="003B5B21" w:rsidRPr="00F90347" w:rsidRDefault="003B5B21" w:rsidP="003B5B21">
      <w:pPr>
        <w:kinsoku w:val="0"/>
        <w:wordWrap w:val="0"/>
        <w:spacing w:line="360" w:lineRule="auto"/>
        <w:ind w:firstLineChars="100" w:firstLine="227"/>
      </w:pPr>
      <w:r w:rsidRPr="00F90347">
        <w:rPr>
          <w:rFonts w:hint="eastAsia"/>
        </w:rPr>
        <w:t>（千葉県知事○○○○）</w:t>
      </w:r>
    </w:p>
    <w:p w14:paraId="1A7C1030" w14:textId="77777777" w:rsidR="003B5B21" w:rsidRPr="00F90347" w:rsidRDefault="003B5B21" w:rsidP="003B5B21">
      <w:pPr>
        <w:kinsoku w:val="0"/>
        <w:wordWrap w:val="0"/>
        <w:spacing w:line="360" w:lineRule="auto"/>
      </w:pPr>
    </w:p>
    <w:p w14:paraId="2485B3A4" w14:textId="77777777" w:rsidR="003B5B21" w:rsidRPr="00F90347" w:rsidRDefault="003B5B21" w:rsidP="003B5B21">
      <w:pPr>
        <w:kinsoku w:val="0"/>
        <w:spacing w:line="360" w:lineRule="auto"/>
        <w:ind w:leftChars="2185" w:left="4955" w:rightChars="57" w:right="129"/>
      </w:pPr>
      <w:r w:rsidRPr="00F90347">
        <w:rPr>
          <w:rFonts w:hint="eastAsia"/>
        </w:rPr>
        <w:t xml:space="preserve">○○○市町村長　　</w:t>
      </w:r>
    </w:p>
    <w:p w14:paraId="384968E1" w14:textId="77777777" w:rsidR="003B5B21" w:rsidRPr="00F90347" w:rsidRDefault="003B5B21" w:rsidP="003B5B21">
      <w:pPr>
        <w:kinsoku w:val="0"/>
        <w:spacing w:line="360" w:lineRule="auto"/>
        <w:ind w:leftChars="2185" w:left="4955"/>
        <w:jc w:val="left"/>
      </w:pPr>
      <w:r w:rsidRPr="00F90347">
        <w:rPr>
          <w:rFonts w:hint="eastAsia"/>
        </w:rPr>
        <w:t>（事業実施主体の代表者）</w:t>
      </w:r>
    </w:p>
    <w:p w14:paraId="73495275" w14:textId="77777777" w:rsidR="003B5B21" w:rsidRPr="00F90347" w:rsidRDefault="003B5B21" w:rsidP="003B5B21">
      <w:pPr>
        <w:kinsoku w:val="0"/>
        <w:wordWrap w:val="0"/>
        <w:spacing w:line="360" w:lineRule="auto"/>
      </w:pPr>
    </w:p>
    <w:p w14:paraId="5EED40B9" w14:textId="77777777" w:rsidR="003B5B21" w:rsidRPr="00F90347" w:rsidRDefault="003B5B21" w:rsidP="003B5B21">
      <w:pPr>
        <w:kinsoku w:val="0"/>
        <w:wordWrap w:val="0"/>
        <w:spacing w:line="360" w:lineRule="auto"/>
      </w:pPr>
    </w:p>
    <w:p w14:paraId="4ED8DA8A" w14:textId="77777777" w:rsidR="003B5B21" w:rsidRPr="00F90347" w:rsidRDefault="003B5B21" w:rsidP="003B5B21">
      <w:pPr>
        <w:kinsoku w:val="0"/>
        <w:spacing w:line="360" w:lineRule="auto"/>
        <w:ind w:leftChars="295" w:left="670" w:rightChars="294" w:right="667" w:hanging="1"/>
      </w:pPr>
      <w:r w:rsidRPr="00F90347">
        <w:rPr>
          <w:rFonts w:hint="eastAsia"/>
        </w:rPr>
        <w:t>「輝け！ちばの園芸」次世代産地整備支援事業にかかる「産地戦略」</w:t>
      </w:r>
      <w:r w:rsidRPr="00F90347">
        <w:t>(</w:t>
      </w:r>
      <w:r w:rsidRPr="00F90347">
        <w:rPr>
          <w:rFonts w:hint="eastAsia"/>
        </w:rPr>
        <w:t>｢園芸産地再整備計画｣・「園芸産地生産性向上計画」</w:t>
      </w:r>
      <w:r w:rsidRPr="00F90347">
        <w:t>)</w:t>
      </w:r>
      <w:r w:rsidRPr="00F90347">
        <w:rPr>
          <w:rFonts w:hint="eastAsia"/>
        </w:rPr>
        <w:t>の協議について</w:t>
      </w:r>
    </w:p>
    <w:p w14:paraId="7044B819" w14:textId="77777777" w:rsidR="003B5B21" w:rsidRPr="00F90347" w:rsidRDefault="003B5B21" w:rsidP="003B5B21">
      <w:pPr>
        <w:kinsoku w:val="0"/>
        <w:wordWrap w:val="0"/>
        <w:spacing w:line="360" w:lineRule="auto"/>
        <w:ind w:firstLineChars="300" w:firstLine="680"/>
      </w:pPr>
    </w:p>
    <w:p w14:paraId="17577A5D" w14:textId="77777777" w:rsidR="003B5B21" w:rsidRPr="00F90347" w:rsidRDefault="003B5B21" w:rsidP="003B5B21">
      <w:pPr>
        <w:kinsoku w:val="0"/>
        <w:wordWrap w:val="0"/>
        <w:spacing w:line="360" w:lineRule="auto"/>
        <w:ind w:firstLineChars="100" w:firstLine="227"/>
      </w:pPr>
      <w:r w:rsidRPr="00F90347">
        <w:rPr>
          <w:rFonts w:hint="eastAsia"/>
        </w:rPr>
        <w:t>このことについて、「輝け！ちばの園芸」次世代産地整備支援事業実施要領第３の２の規定により協議します。</w:t>
      </w:r>
    </w:p>
    <w:p w14:paraId="11FE0F30" w14:textId="77777777" w:rsidR="003B5B21" w:rsidRPr="00F90347" w:rsidRDefault="003B5B21" w:rsidP="003B5B21">
      <w:pPr>
        <w:kinsoku w:val="0"/>
        <w:spacing w:line="360" w:lineRule="auto"/>
      </w:pPr>
    </w:p>
    <w:p w14:paraId="5A997043" w14:textId="77777777" w:rsidR="003B5B21" w:rsidRPr="00F90347" w:rsidRDefault="003B5B21" w:rsidP="003B5B21">
      <w:pPr>
        <w:kinsoku w:val="0"/>
        <w:spacing w:line="360" w:lineRule="auto"/>
      </w:pPr>
    </w:p>
    <w:p w14:paraId="4B74B3A6" w14:textId="77777777" w:rsidR="003B5B21" w:rsidRPr="00F90347" w:rsidRDefault="003B5B21" w:rsidP="003B5B21">
      <w:pPr>
        <w:kinsoku w:val="0"/>
        <w:spacing w:line="360" w:lineRule="auto"/>
      </w:pPr>
    </w:p>
    <w:p w14:paraId="571CC411" w14:textId="77777777" w:rsidR="003B5B21" w:rsidRPr="00F90347" w:rsidRDefault="003B5B21" w:rsidP="003B5B21">
      <w:pPr>
        <w:kinsoku w:val="0"/>
        <w:spacing w:line="360" w:lineRule="auto"/>
      </w:pPr>
    </w:p>
    <w:p w14:paraId="059A9513" w14:textId="77777777" w:rsidR="003B5B21" w:rsidRPr="00F90347" w:rsidRDefault="003B5B21" w:rsidP="003B5B21">
      <w:pPr>
        <w:kinsoku w:val="0"/>
        <w:spacing w:line="360" w:lineRule="auto"/>
      </w:pPr>
    </w:p>
    <w:p w14:paraId="1655A5AA" w14:textId="77777777" w:rsidR="003B5B21" w:rsidRPr="00F90347" w:rsidRDefault="003B5B21" w:rsidP="003B5B21">
      <w:pPr>
        <w:kinsoku w:val="0"/>
        <w:spacing w:line="360" w:lineRule="auto"/>
      </w:pPr>
    </w:p>
    <w:p w14:paraId="6EC1213A" w14:textId="77777777" w:rsidR="003B5B21" w:rsidRPr="00F90347" w:rsidRDefault="003B5B21" w:rsidP="003B5B21">
      <w:pPr>
        <w:kinsoku w:val="0"/>
        <w:spacing w:line="360" w:lineRule="auto"/>
      </w:pPr>
    </w:p>
    <w:p w14:paraId="0224B04D" w14:textId="77777777" w:rsidR="003B5B21" w:rsidRPr="00F90347" w:rsidRDefault="003B5B21" w:rsidP="003B5B21">
      <w:pPr>
        <w:kinsoku w:val="0"/>
        <w:spacing w:line="360" w:lineRule="auto"/>
      </w:pPr>
    </w:p>
    <w:p w14:paraId="548C21C2" w14:textId="77777777" w:rsidR="003B5B21" w:rsidRPr="00F90347" w:rsidRDefault="003B5B21" w:rsidP="003B5B21">
      <w:pPr>
        <w:kinsoku w:val="0"/>
        <w:spacing w:line="360" w:lineRule="auto"/>
      </w:pPr>
    </w:p>
    <w:p w14:paraId="1EF7FAA1" w14:textId="77777777" w:rsidR="003B5B21" w:rsidRPr="00F90347" w:rsidRDefault="003B5B21" w:rsidP="003B5B21">
      <w:pPr>
        <w:kinsoku w:val="0"/>
        <w:spacing w:line="360" w:lineRule="auto"/>
      </w:pPr>
    </w:p>
    <w:p w14:paraId="2A56B33A" w14:textId="77777777" w:rsidR="003B5B21" w:rsidRPr="00F90347" w:rsidRDefault="003B5B21" w:rsidP="003B5B21">
      <w:pPr>
        <w:kinsoku w:val="0"/>
        <w:wordWrap w:val="0"/>
        <w:spacing w:line="344" w:lineRule="exact"/>
      </w:pPr>
      <w:r w:rsidRPr="00E555EA">
        <w:rPr>
          <w:rFonts w:hint="eastAsia"/>
        </w:rPr>
        <w:lastRenderedPageBreak/>
        <w:t>別記第２号様式</w:t>
      </w:r>
    </w:p>
    <w:p w14:paraId="5B268F83" w14:textId="77777777" w:rsidR="003B5B21" w:rsidRPr="00F90347" w:rsidRDefault="003B5B21" w:rsidP="003B5B21">
      <w:pPr>
        <w:kinsoku w:val="0"/>
        <w:wordWrap w:val="0"/>
        <w:spacing w:line="344" w:lineRule="exact"/>
      </w:pPr>
    </w:p>
    <w:p w14:paraId="715C6D74" w14:textId="77777777" w:rsidR="003A3A62" w:rsidRPr="00F90347" w:rsidRDefault="003A3A62" w:rsidP="003A3A62">
      <w:pPr>
        <w:kinsoku w:val="0"/>
        <w:spacing w:line="360" w:lineRule="auto"/>
        <w:ind w:leftChars="2540" w:left="5760" w:rightChars="117" w:right="265"/>
        <w:jc w:val="distribute"/>
      </w:pPr>
      <w:r w:rsidRPr="00F90347">
        <w:rPr>
          <w:rFonts w:hint="eastAsia"/>
        </w:rPr>
        <w:t>文書番号</w:t>
      </w:r>
    </w:p>
    <w:p w14:paraId="01DFE551" w14:textId="77777777" w:rsidR="003A3A62" w:rsidRPr="00F90347" w:rsidRDefault="003A3A62" w:rsidP="003A3A62">
      <w:pPr>
        <w:kinsoku w:val="0"/>
        <w:spacing w:line="360" w:lineRule="auto"/>
        <w:ind w:leftChars="2540" w:left="5760" w:rightChars="117" w:right="265"/>
        <w:jc w:val="distribute"/>
      </w:pPr>
      <w:r w:rsidRPr="00F90347">
        <w:rPr>
          <w:rFonts w:hint="eastAsia"/>
        </w:rPr>
        <w:t>年　　月　　日</w:t>
      </w:r>
    </w:p>
    <w:p w14:paraId="056D16BE" w14:textId="77777777" w:rsidR="003B5B21" w:rsidRPr="003A3A62" w:rsidRDefault="003B5B21" w:rsidP="003B5B21">
      <w:pPr>
        <w:kinsoku w:val="0"/>
        <w:spacing w:line="360" w:lineRule="auto"/>
        <w:ind w:leftChars="3080" w:left="6985" w:rightChars="-62" w:right="-141"/>
      </w:pPr>
    </w:p>
    <w:p w14:paraId="450E20FC" w14:textId="77777777" w:rsidR="003B5B21" w:rsidRPr="00F90347" w:rsidRDefault="003B5B21" w:rsidP="003B5B21">
      <w:pPr>
        <w:kinsoku w:val="0"/>
        <w:wordWrap w:val="0"/>
        <w:spacing w:line="360" w:lineRule="auto"/>
        <w:ind w:leftChars="59" w:left="134"/>
      </w:pPr>
      <w:r w:rsidRPr="00F90347">
        <w:rPr>
          <w:rFonts w:hint="eastAsia"/>
        </w:rPr>
        <w:t>○○農業事務所長　　　様</w:t>
      </w:r>
    </w:p>
    <w:p w14:paraId="4A144997" w14:textId="77777777" w:rsidR="003B5B21" w:rsidRPr="00F90347" w:rsidRDefault="003B5B21" w:rsidP="003B5B21">
      <w:pPr>
        <w:kinsoku w:val="0"/>
        <w:wordWrap w:val="0"/>
        <w:spacing w:line="360" w:lineRule="auto"/>
        <w:ind w:leftChars="59" w:left="134"/>
      </w:pPr>
      <w:r w:rsidRPr="00F90347">
        <w:rPr>
          <w:rFonts w:hint="eastAsia"/>
        </w:rPr>
        <w:t>（千葉県知事○○○○）</w:t>
      </w:r>
    </w:p>
    <w:p w14:paraId="0757FF8C" w14:textId="77777777" w:rsidR="003B5B21" w:rsidRPr="00F90347" w:rsidRDefault="003B5B21" w:rsidP="003B5B21">
      <w:pPr>
        <w:kinsoku w:val="0"/>
        <w:wordWrap w:val="0"/>
        <w:spacing w:line="360" w:lineRule="auto"/>
      </w:pPr>
    </w:p>
    <w:p w14:paraId="55F36198" w14:textId="77777777" w:rsidR="003B5B21" w:rsidRPr="00F90347" w:rsidRDefault="003B5B21" w:rsidP="003B5B21">
      <w:pPr>
        <w:kinsoku w:val="0"/>
        <w:spacing w:line="360" w:lineRule="auto"/>
        <w:ind w:leftChars="2244" w:left="5089" w:rightChars="353" w:right="801"/>
      </w:pPr>
      <w:r w:rsidRPr="00F90347">
        <w:rPr>
          <w:rFonts w:hint="eastAsia"/>
        </w:rPr>
        <w:t xml:space="preserve">○○○市町村長　　</w:t>
      </w:r>
    </w:p>
    <w:p w14:paraId="74F3E5D9" w14:textId="77777777" w:rsidR="003B5B21" w:rsidRPr="00F90347" w:rsidRDefault="003B5B21" w:rsidP="003B5B21">
      <w:pPr>
        <w:kinsoku w:val="0"/>
        <w:wordWrap w:val="0"/>
        <w:spacing w:line="360" w:lineRule="auto"/>
      </w:pPr>
      <w:r w:rsidRPr="00F90347">
        <w:rPr>
          <w:rFonts w:hint="eastAsia"/>
        </w:rPr>
        <w:t xml:space="preserve">　　　　　　　　　　　　　　　　　　　　　（事業実施主体の代表者）</w:t>
      </w:r>
    </w:p>
    <w:p w14:paraId="4BC5A9AC" w14:textId="77777777" w:rsidR="003B5B21" w:rsidRPr="00F90347" w:rsidRDefault="003B5B21" w:rsidP="003B5B21">
      <w:pPr>
        <w:kinsoku w:val="0"/>
        <w:wordWrap w:val="0"/>
        <w:spacing w:line="360" w:lineRule="auto"/>
      </w:pPr>
    </w:p>
    <w:p w14:paraId="790AFE6D" w14:textId="77777777" w:rsidR="003B5B21" w:rsidRPr="00F90347" w:rsidRDefault="003B5B21" w:rsidP="003B5B21">
      <w:pPr>
        <w:kinsoku w:val="0"/>
        <w:wordWrap w:val="0"/>
        <w:spacing w:line="360" w:lineRule="auto"/>
      </w:pPr>
    </w:p>
    <w:p w14:paraId="35CF9EB9" w14:textId="77777777" w:rsidR="003B5B21" w:rsidRPr="00F90347" w:rsidRDefault="003B5B21" w:rsidP="003B5B21">
      <w:pPr>
        <w:kinsoku w:val="0"/>
        <w:spacing w:line="360" w:lineRule="auto"/>
        <w:ind w:leftChars="295" w:left="669" w:rightChars="294" w:right="667"/>
      </w:pPr>
      <w:r w:rsidRPr="00F90347">
        <w:rPr>
          <w:rFonts w:hint="eastAsia"/>
        </w:rPr>
        <w:t>「輝け！ちばの園芸」次世代産地整備支援事業にかかる「産地戦略」</w:t>
      </w:r>
      <w:r w:rsidRPr="00F90347">
        <w:t>(</w:t>
      </w:r>
      <w:r w:rsidRPr="00F90347">
        <w:rPr>
          <w:rFonts w:hint="eastAsia"/>
        </w:rPr>
        <w:t>｢園芸産地再整備計画｣・「園芸産地生産性向上計画」</w:t>
      </w:r>
      <w:r w:rsidRPr="00F90347">
        <w:t>)</w:t>
      </w:r>
      <w:r w:rsidRPr="00F90347">
        <w:rPr>
          <w:rFonts w:hint="eastAsia"/>
        </w:rPr>
        <w:t>の達成状況の報告について</w:t>
      </w:r>
    </w:p>
    <w:p w14:paraId="7908F43F" w14:textId="77777777" w:rsidR="003B5B21" w:rsidRPr="00F90347" w:rsidRDefault="003B5B21" w:rsidP="003B5B21">
      <w:pPr>
        <w:kinsoku w:val="0"/>
        <w:wordWrap w:val="0"/>
        <w:spacing w:line="360" w:lineRule="auto"/>
        <w:ind w:firstLineChars="400" w:firstLine="907"/>
      </w:pPr>
    </w:p>
    <w:p w14:paraId="678F1B4E" w14:textId="77777777" w:rsidR="003B5B21" w:rsidRPr="00F90347" w:rsidRDefault="003B5B21" w:rsidP="003B5B21">
      <w:pPr>
        <w:kinsoku w:val="0"/>
        <w:wordWrap w:val="0"/>
        <w:spacing w:line="360" w:lineRule="auto"/>
        <w:ind w:firstLineChars="100" w:firstLine="227"/>
      </w:pPr>
      <w:r w:rsidRPr="00F90347">
        <w:rPr>
          <w:rFonts w:hint="eastAsia"/>
        </w:rPr>
        <w:t>このことについて、「輝け！ちばの園芸」次世代産地整備支援事業実施要領第３の５の規定により別記のとおり報告します。</w:t>
      </w:r>
    </w:p>
    <w:p w14:paraId="78177A71" w14:textId="77777777" w:rsidR="003B5B21" w:rsidRPr="00F90347" w:rsidRDefault="003B5B21" w:rsidP="003B5B21">
      <w:pPr>
        <w:kinsoku w:val="0"/>
        <w:spacing w:line="360" w:lineRule="auto"/>
      </w:pPr>
    </w:p>
    <w:p w14:paraId="37C12B9A" w14:textId="77777777" w:rsidR="003B5B21" w:rsidRPr="00F90347" w:rsidRDefault="003B5B21" w:rsidP="003B5B21">
      <w:pPr>
        <w:kinsoku w:val="0"/>
        <w:spacing w:line="360" w:lineRule="auto"/>
      </w:pPr>
    </w:p>
    <w:p w14:paraId="08B271D0" w14:textId="77777777" w:rsidR="003B5B21" w:rsidRPr="00F90347" w:rsidRDefault="003B5B21" w:rsidP="003B5B21">
      <w:pPr>
        <w:kinsoku w:val="0"/>
        <w:spacing w:line="360" w:lineRule="auto"/>
      </w:pPr>
    </w:p>
    <w:p w14:paraId="40C4FB40" w14:textId="77777777" w:rsidR="003B5B21" w:rsidRPr="00F90347" w:rsidRDefault="003B5B21" w:rsidP="003B5B21">
      <w:pPr>
        <w:kinsoku w:val="0"/>
        <w:spacing w:line="360" w:lineRule="auto"/>
      </w:pPr>
    </w:p>
    <w:p w14:paraId="5FE7930D" w14:textId="77777777" w:rsidR="003B5B21" w:rsidRPr="00F90347" w:rsidRDefault="003B5B21" w:rsidP="003B5B21">
      <w:pPr>
        <w:kinsoku w:val="0"/>
        <w:spacing w:line="360" w:lineRule="auto"/>
      </w:pPr>
    </w:p>
    <w:p w14:paraId="52013A87" w14:textId="77777777" w:rsidR="003B5B21" w:rsidRPr="00F90347" w:rsidRDefault="003B5B21" w:rsidP="003B5B21">
      <w:pPr>
        <w:kinsoku w:val="0"/>
        <w:spacing w:line="360" w:lineRule="auto"/>
      </w:pPr>
    </w:p>
    <w:p w14:paraId="142F40F6" w14:textId="77777777" w:rsidR="003B5B21" w:rsidRDefault="003B5B21" w:rsidP="003B5B21">
      <w:pPr>
        <w:widowControl/>
        <w:jc w:val="left"/>
      </w:pPr>
    </w:p>
    <w:p w14:paraId="73DBD0C4" w14:textId="77777777" w:rsidR="003A3A62" w:rsidRDefault="003A3A62" w:rsidP="003B5B21">
      <w:pPr>
        <w:widowControl/>
        <w:jc w:val="left"/>
      </w:pPr>
    </w:p>
    <w:p w14:paraId="52E4E045" w14:textId="77777777" w:rsidR="003A3A62" w:rsidRPr="00F90347" w:rsidRDefault="003A3A62" w:rsidP="003A3A62">
      <w:pPr>
        <w:kinsoku w:val="0"/>
        <w:wordWrap w:val="0"/>
        <w:spacing w:line="344" w:lineRule="exact"/>
      </w:pPr>
      <w:r>
        <w:br w:type="page"/>
      </w:r>
      <w:r w:rsidRPr="00E555EA">
        <w:rPr>
          <w:rFonts w:hint="eastAsia"/>
        </w:rPr>
        <w:lastRenderedPageBreak/>
        <w:t>別記第３号様式</w:t>
      </w:r>
    </w:p>
    <w:p w14:paraId="317C94A7" w14:textId="77777777" w:rsidR="003A3A62" w:rsidRPr="00F90347" w:rsidRDefault="003A3A62" w:rsidP="003A3A62">
      <w:pPr>
        <w:kinsoku w:val="0"/>
        <w:wordWrap w:val="0"/>
        <w:spacing w:line="344" w:lineRule="exact"/>
      </w:pPr>
    </w:p>
    <w:p w14:paraId="135F9F7D" w14:textId="77777777" w:rsidR="003A3A62" w:rsidRPr="00F90347" w:rsidRDefault="003A3A62" w:rsidP="003A3A62">
      <w:pPr>
        <w:kinsoku w:val="0"/>
        <w:spacing w:line="360" w:lineRule="auto"/>
        <w:ind w:leftChars="2540" w:left="5760" w:rightChars="117" w:right="265"/>
        <w:jc w:val="distribute"/>
      </w:pPr>
      <w:r w:rsidRPr="00F90347">
        <w:rPr>
          <w:rFonts w:hint="eastAsia"/>
        </w:rPr>
        <w:t>文書番号</w:t>
      </w:r>
    </w:p>
    <w:p w14:paraId="56764990" w14:textId="77777777" w:rsidR="003A3A62" w:rsidRPr="00F90347" w:rsidRDefault="003A3A62" w:rsidP="003A3A62">
      <w:pPr>
        <w:kinsoku w:val="0"/>
        <w:spacing w:line="360" w:lineRule="auto"/>
        <w:ind w:leftChars="2540" w:left="5760" w:rightChars="117" w:right="265"/>
        <w:jc w:val="distribute"/>
      </w:pPr>
      <w:r w:rsidRPr="00F90347">
        <w:rPr>
          <w:rFonts w:hint="eastAsia"/>
        </w:rPr>
        <w:t>年　　月　　日</w:t>
      </w:r>
    </w:p>
    <w:p w14:paraId="12F0FA46" w14:textId="77777777" w:rsidR="003A3A62" w:rsidRPr="003A3A62" w:rsidRDefault="003A3A62" w:rsidP="003A3A62">
      <w:pPr>
        <w:kinsoku w:val="0"/>
        <w:spacing w:line="360" w:lineRule="auto"/>
        <w:ind w:leftChars="3080" w:left="6985" w:rightChars="-62" w:right="-141"/>
      </w:pPr>
    </w:p>
    <w:p w14:paraId="41BE048E" w14:textId="77777777" w:rsidR="003A3A62" w:rsidRPr="00F90347" w:rsidRDefault="003A3A62" w:rsidP="003A3A62">
      <w:pPr>
        <w:kinsoku w:val="0"/>
        <w:wordWrap w:val="0"/>
        <w:spacing w:line="360" w:lineRule="auto"/>
        <w:ind w:firstLineChars="100" w:firstLine="227"/>
      </w:pPr>
      <w:r w:rsidRPr="00F90347">
        <w:rPr>
          <w:rFonts w:hint="eastAsia"/>
        </w:rPr>
        <w:t>○○農業事務所長　　　様</w:t>
      </w:r>
    </w:p>
    <w:p w14:paraId="31C18D1C" w14:textId="77777777" w:rsidR="003A3A62" w:rsidRPr="00F90347" w:rsidRDefault="003A3A62" w:rsidP="003A3A62">
      <w:pPr>
        <w:kinsoku w:val="0"/>
        <w:wordWrap w:val="0"/>
        <w:spacing w:line="360" w:lineRule="auto"/>
        <w:ind w:firstLineChars="100" w:firstLine="227"/>
      </w:pPr>
      <w:r w:rsidRPr="00F90347">
        <w:rPr>
          <w:rFonts w:hint="eastAsia"/>
        </w:rPr>
        <w:t>（千葉県知事○○○○）</w:t>
      </w:r>
    </w:p>
    <w:p w14:paraId="694F369F" w14:textId="77777777" w:rsidR="003A3A62" w:rsidRPr="00F90347" w:rsidRDefault="003A3A62" w:rsidP="003A3A62">
      <w:pPr>
        <w:kinsoku w:val="0"/>
        <w:wordWrap w:val="0"/>
        <w:spacing w:line="360" w:lineRule="auto"/>
      </w:pPr>
    </w:p>
    <w:p w14:paraId="1EEF6E98" w14:textId="77777777" w:rsidR="003A3A62" w:rsidRPr="00F90347" w:rsidRDefault="003A3A62" w:rsidP="003A3A62">
      <w:pPr>
        <w:kinsoku w:val="0"/>
        <w:spacing w:line="360" w:lineRule="auto"/>
        <w:ind w:leftChars="2475" w:left="5613" w:right="-2"/>
      </w:pPr>
      <w:r w:rsidRPr="00F90347">
        <w:rPr>
          <w:rFonts w:hint="eastAsia"/>
        </w:rPr>
        <w:t xml:space="preserve">○○○市町村長　　</w:t>
      </w:r>
    </w:p>
    <w:p w14:paraId="62728838" w14:textId="77777777" w:rsidR="003A3A62" w:rsidRPr="00F90347" w:rsidRDefault="003A3A62" w:rsidP="003A3A62">
      <w:pPr>
        <w:kinsoku w:val="0"/>
        <w:wordWrap w:val="0"/>
        <w:spacing w:line="360" w:lineRule="auto"/>
      </w:pPr>
      <w:r w:rsidRPr="00F90347">
        <w:rPr>
          <w:rFonts w:hint="eastAsia"/>
        </w:rPr>
        <w:t xml:space="preserve">　　　　　　　　　　　　　　　　　　　　　（事業実施主体の代表者）</w:t>
      </w:r>
    </w:p>
    <w:p w14:paraId="5EE0C5BA" w14:textId="77777777" w:rsidR="003A3A62" w:rsidRPr="00F90347" w:rsidRDefault="003A3A62" w:rsidP="003A3A62">
      <w:pPr>
        <w:kinsoku w:val="0"/>
        <w:wordWrap w:val="0"/>
        <w:spacing w:line="360" w:lineRule="auto"/>
      </w:pPr>
    </w:p>
    <w:p w14:paraId="700E544C" w14:textId="77777777" w:rsidR="003A3A62" w:rsidRPr="00F90347" w:rsidRDefault="003A3A62" w:rsidP="003A3A62"/>
    <w:p w14:paraId="70C4DEBE" w14:textId="77777777" w:rsidR="003A3A62" w:rsidRPr="00F90347" w:rsidRDefault="003A3A62" w:rsidP="003A3A62">
      <w:pPr>
        <w:ind w:leftChars="295" w:left="669" w:rightChars="294" w:right="667"/>
      </w:pPr>
      <w:r w:rsidRPr="00F90347">
        <w:rPr>
          <w:rFonts w:hint="eastAsia"/>
        </w:rPr>
        <w:t>○○年度「輝け！ちばの園芸」次世代産地整備支援事業</w:t>
      </w:r>
      <w:r w:rsidRPr="00F90347">
        <w:t>[</w:t>
      </w:r>
      <w:r w:rsidRPr="00F90347">
        <w:rPr>
          <w:rFonts w:hint="eastAsia"/>
        </w:rPr>
        <w:t>生産力強化支援型・園芸施設リフォーム支援型・スマート農業推進型</w:t>
      </w:r>
      <w:r w:rsidRPr="00F90347">
        <w:t>]</w:t>
      </w:r>
      <w:r w:rsidRPr="00F90347">
        <w:rPr>
          <w:rFonts w:hint="eastAsia"/>
        </w:rPr>
        <w:t>実施計画の協議について</w:t>
      </w:r>
    </w:p>
    <w:p w14:paraId="4BA21808" w14:textId="77777777" w:rsidR="003A3A62" w:rsidRPr="00F90347" w:rsidRDefault="003A3A62" w:rsidP="003A3A62">
      <w:pPr>
        <w:ind w:leftChars="342" w:left="776"/>
      </w:pPr>
    </w:p>
    <w:p w14:paraId="2480D23C" w14:textId="77777777" w:rsidR="003A3A62" w:rsidRPr="00F90347" w:rsidRDefault="003A3A62" w:rsidP="003A3A62">
      <w:pPr>
        <w:kinsoku w:val="0"/>
        <w:spacing w:line="360" w:lineRule="auto"/>
        <w:ind w:firstLineChars="100" w:firstLine="227"/>
      </w:pPr>
      <w:r w:rsidRPr="00F90347">
        <w:rPr>
          <w:rFonts w:hint="eastAsia"/>
        </w:rPr>
        <w:t>このことについて、○○年度「輝け！ちばの園芸」次世代産地整備支援事業を別添計画書のとおり実施したいので、「輝け！ちばの園芸」次世代産地整備支援事業実施要領第４の５の規定により協議します。</w:t>
      </w:r>
    </w:p>
    <w:p w14:paraId="7D0E0DC7" w14:textId="77777777" w:rsidR="003A3A62" w:rsidRPr="00F90347" w:rsidRDefault="003A3A62" w:rsidP="003A3A62">
      <w:pPr>
        <w:kinsoku w:val="0"/>
        <w:spacing w:line="360" w:lineRule="auto"/>
      </w:pPr>
    </w:p>
    <w:p w14:paraId="1F337E29" w14:textId="77777777" w:rsidR="003A3A62" w:rsidRDefault="003A3A62">
      <w:pPr>
        <w:widowControl/>
        <w:jc w:val="left"/>
      </w:pPr>
      <w:r>
        <w:br w:type="page"/>
      </w:r>
    </w:p>
    <w:p w14:paraId="157BAFE8" w14:textId="77777777" w:rsidR="003A3A62" w:rsidRPr="00F90347" w:rsidRDefault="003A3A62" w:rsidP="003A3A62">
      <w:pPr>
        <w:ind w:left="709" w:hanging="709"/>
        <w:rPr>
          <w:rFonts w:ascii="ＭＳ 明朝" w:eastAsia="ＭＳ 明朝" w:hAnsi="ＭＳ 明朝" w:cs="Times New Roman"/>
          <w:snapToGrid w:val="0"/>
          <w:kern w:val="0"/>
          <w:szCs w:val="20"/>
        </w:rPr>
      </w:pPr>
      <w:r w:rsidRPr="00E555EA">
        <w:rPr>
          <w:rFonts w:ascii="ＭＳ 明朝" w:eastAsia="ＭＳ 明朝" w:hAnsi="ＭＳ 明朝" w:cs="Times New Roman" w:hint="eastAsia"/>
          <w:snapToGrid w:val="0"/>
          <w:kern w:val="0"/>
          <w:szCs w:val="20"/>
        </w:rPr>
        <w:lastRenderedPageBreak/>
        <w:t>別記第４号様式</w:t>
      </w:r>
    </w:p>
    <w:p w14:paraId="451815EC" w14:textId="77777777" w:rsidR="003A3A62" w:rsidRPr="00F90347" w:rsidRDefault="003A3A62" w:rsidP="003A3A62">
      <w:pPr>
        <w:ind w:left="709" w:hanging="709"/>
        <w:rPr>
          <w:rFonts w:ascii="ＭＳ 明朝" w:eastAsia="ＭＳ 明朝" w:hAnsi="ＭＳ 明朝" w:cs="Times New Roman"/>
          <w:snapToGrid w:val="0"/>
          <w:kern w:val="0"/>
          <w:szCs w:val="20"/>
        </w:rPr>
      </w:pPr>
    </w:p>
    <w:p w14:paraId="480DD2E1" w14:textId="77777777" w:rsidR="003A3A62" w:rsidRPr="00F90347" w:rsidRDefault="003A3A62" w:rsidP="003A3A62">
      <w:pPr>
        <w:ind w:left="709" w:hanging="709"/>
        <w:jc w:val="center"/>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輝け！ちばの園芸」次世代産地整備支援事業利用状況等報告書</w:t>
      </w:r>
    </w:p>
    <w:p w14:paraId="555FDAE7" w14:textId="77777777" w:rsidR="003A3A62" w:rsidRPr="00F90347" w:rsidRDefault="003A3A62" w:rsidP="003A3A62">
      <w:pPr>
        <w:ind w:left="709" w:hanging="709"/>
        <w:jc w:val="center"/>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報告対象年度　　　年度）</w:t>
      </w:r>
    </w:p>
    <w:p w14:paraId="595DAF9A" w14:textId="77777777" w:rsidR="003A3A62" w:rsidRPr="00F90347" w:rsidRDefault="003A3A62" w:rsidP="003A3A62">
      <w:pPr>
        <w:ind w:left="709" w:hanging="709"/>
        <w:jc w:val="center"/>
        <w:rPr>
          <w:rFonts w:ascii="ＭＳ 明朝" w:eastAsia="ＭＳ 明朝" w:hAnsi="ＭＳ 明朝" w:cs="Times New Roman"/>
          <w:snapToGrid w:val="0"/>
          <w:kern w:val="0"/>
          <w:szCs w:val="20"/>
        </w:rPr>
      </w:pPr>
    </w:p>
    <w:p w14:paraId="7A267F0F" w14:textId="77777777" w:rsidR="003A3A62" w:rsidRPr="00F90347" w:rsidRDefault="003A3A62" w:rsidP="003A3A62">
      <w:pPr>
        <w:kinsoku w:val="0"/>
        <w:spacing w:line="360" w:lineRule="auto"/>
        <w:ind w:leftChars="2540" w:left="5760" w:rightChars="117" w:right="265"/>
        <w:jc w:val="distribute"/>
      </w:pPr>
      <w:r w:rsidRPr="00F90347">
        <w:rPr>
          <w:rFonts w:hint="eastAsia"/>
        </w:rPr>
        <w:t>文書番号</w:t>
      </w:r>
    </w:p>
    <w:p w14:paraId="31E553AB" w14:textId="77777777" w:rsidR="003A3A62" w:rsidRPr="00F90347" w:rsidRDefault="003A3A62" w:rsidP="003A3A62">
      <w:pPr>
        <w:kinsoku w:val="0"/>
        <w:spacing w:line="360" w:lineRule="auto"/>
        <w:ind w:leftChars="2540" w:left="5760" w:rightChars="117" w:right="265"/>
        <w:jc w:val="distribute"/>
      </w:pPr>
      <w:r w:rsidRPr="00F90347">
        <w:rPr>
          <w:rFonts w:hint="eastAsia"/>
        </w:rPr>
        <w:t>年　　月　　日</w:t>
      </w:r>
    </w:p>
    <w:p w14:paraId="45C78C48" w14:textId="77777777" w:rsidR="003A3A62" w:rsidRPr="003A3A62" w:rsidRDefault="003A3A62" w:rsidP="003A3A62">
      <w:pPr>
        <w:kinsoku w:val="0"/>
        <w:spacing w:line="360" w:lineRule="auto"/>
        <w:ind w:leftChars="2480" w:left="5624" w:rightChars="117" w:right="265"/>
        <w:jc w:val="distribute"/>
      </w:pPr>
    </w:p>
    <w:p w14:paraId="135D72BC" w14:textId="77777777" w:rsidR="003A3A62" w:rsidRPr="00F90347" w:rsidRDefault="003A3A62" w:rsidP="003A3A62">
      <w:pPr>
        <w:kinsoku w:val="0"/>
        <w:spacing w:line="360" w:lineRule="auto"/>
        <w:ind w:rightChars="117" w:right="265"/>
        <w:jc w:val="left"/>
      </w:pPr>
      <w:r w:rsidRPr="00F90347">
        <w:rPr>
          <w:rFonts w:hint="eastAsia"/>
        </w:rPr>
        <w:t>○○農業事務所長　　様</w:t>
      </w:r>
    </w:p>
    <w:p w14:paraId="03076234" w14:textId="77777777" w:rsidR="003A3A62" w:rsidRPr="00F90347" w:rsidRDefault="003A3A62" w:rsidP="003A3A62">
      <w:pPr>
        <w:kinsoku w:val="0"/>
        <w:spacing w:line="360" w:lineRule="auto"/>
        <w:ind w:rightChars="117" w:right="265"/>
        <w:jc w:val="left"/>
      </w:pPr>
      <w:r w:rsidRPr="00F90347">
        <w:rPr>
          <w:rFonts w:hint="eastAsia"/>
        </w:rPr>
        <w:t>（千葉県知事○○○○）</w:t>
      </w:r>
    </w:p>
    <w:p w14:paraId="4D4F1871" w14:textId="77777777" w:rsidR="003A3A62" w:rsidRPr="00F90347" w:rsidRDefault="003A3A62" w:rsidP="003A3A62">
      <w:pPr>
        <w:kinsoku w:val="0"/>
        <w:spacing w:line="360" w:lineRule="auto"/>
        <w:ind w:rightChars="117" w:right="265"/>
        <w:jc w:val="left"/>
      </w:pPr>
    </w:p>
    <w:p w14:paraId="6E697FB1" w14:textId="77777777" w:rsidR="003A3A62" w:rsidRPr="00F90347" w:rsidRDefault="003A3A62" w:rsidP="003A3A62">
      <w:pPr>
        <w:kinsoku w:val="0"/>
        <w:wordWrap w:val="0"/>
        <w:spacing w:line="360" w:lineRule="auto"/>
        <w:ind w:rightChars="117" w:right="265"/>
        <w:jc w:val="right"/>
      </w:pPr>
      <w:r>
        <w:rPr>
          <w:rFonts w:hint="eastAsia"/>
        </w:rPr>
        <w:t xml:space="preserve">○○○市町村長　　　</w:t>
      </w:r>
      <w:r w:rsidRPr="00F90347">
        <w:rPr>
          <w:rFonts w:hint="eastAsia"/>
        </w:rPr>
        <w:t xml:space="preserve">　</w:t>
      </w:r>
    </w:p>
    <w:p w14:paraId="60549592" w14:textId="77777777" w:rsidR="003A3A62" w:rsidRPr="00F90347" w:rsidRDefault="003A3A62" w:rsidP="003A3A62">
      <w:pPr>
        <w:kinsoku w:val="0"/>
        <w:wordWrap w:val="0"/>
        <w:spacing w:line="360" w:lineRule="auto"/>
        <w:ind w:rightChars="117" w:right="265"/>
        <w:jc w:val="right"/>
      </w:pPr>
      <w:r w:rsidRPr="00F90347">
        <w:rPr>
          <w:rFonts w:hint="eastAsia"/>
        </w:rPr>
        <w:t>（事業実施主体の代表者）</w:t>
      </w:r>
    </w:p>
    <w:p w14:paraId="27FAEE03" w14:textId="77777777" w:rsidR="003A3A62" w:rsidRPr="00F90347" w:rsidRDefault="003A3A62" w:rsidP="003A3A62">
      <w:pPr>
        <w:kinsoku w:val="0"/>
        <w:spacing w:line="360" w:lineRule="auto"/>
        <w:ind w:rightChars="117" w:right="265"/>
        <w:jc w:val="right"/>
      </w:pPr>
    </w:p>
    <w:p w14:paraId="6089B91D" w14:textId="77777777" w:rsidR="003A3A62" w:rsidRPr="00F90347" w:rsidRDefault="003A3A62" w:rsidP="003A3A62">
      <w:pPr>
        <w:kinsoku w:val="0"/>
        <w:spacing w:line="360" w:lineRule="auto"/>
        <w:ind w:rightChars="117" w:right="265"/>
        <w:jc w:val="left"/>
      </w:pPr>
      <w:r w:rsidRPr="00F90347">
        <w:rPr>
          <w:rFonts w:hint="eastAsia"/>
        </w:rPr>
        <w:t xml:space="preserve">　このことについて、「輝け！ちばの園芸」次世代産地整備支援事業実施要領第６の規定により別紙のとおり報告します。</w:t>
      </w:r>
    </w:p>
    <w:p w14:paraId="1E8F6714" w14:textId="77777777" w:rsidR="003A3A62" w:rsidRDefault="003A3A62" w:rsidP="003A3A62">
      <w:pPr>
        <w:kinsoku w:val="0"/>
        <w:wordWrap w:val="0"/>
        <w:spacing w:line="344" w:lineRule="exact"/>
        <w:ind w:left="227" w:hangingChars="100" w:hanging="227"/>
      </w:pPr>
    </w:p>
    <w:p w14:paraId="7E722010" w14:textId="77777777" w:rsidR="003A3A62" w:rsidRPr="003A3A62" w:rsidRDefault="003A3A62" w:rsidP="003A3A62">
      <w:pPr>
        <w:kinsoku w:val="0"/>
        <w:wordWrap w:val="0"/>
        <w:spacing w:line="344" w:lineRule="exact"/>
        <w:ind w:left="227" w:hangingChars="100" w:hanging="227"/>
      </w:pPr>
    </w:p>
    <w:p w14:paraId="7B44EFAF" w14:textId="77777777" w:rsidR="003A3A62" w:rsidRPr="00E555EA" w:rsidRDefault="003A3A62" w:rsidP="003A3A62">
      <w:pPr>
        <w:pStyle w:val="aa"/>
        <w:spacing w:line="360" w:lineRule="auto"/>
        <w:jc w:val="both"/>
        <w:rPr>
          <w:color w:val="auto"/>
          <w:sz w:val="24"/>
          <w:szCs w:val="24"/>
        </w:rPr>
      </w:pPr>
      <w:r w:rsidRPr="00F90347">
        <w:br w:type="page"/>
      </w:r>
      <w:r w:rsidRPr="00E555EA">
        <w:rPr>
          <w:rFonts w:hint="eastAsia"/>
          <w:color w:val="auto"/>
          <w:sz w:val="24"/>
          <w:szCs w:val="24"/>
        </w:rPr>
        <w:lastRenderedPageBreak/>
        <w:t>別記第５号様式</w:t>
      </w:r>
    </w:p>
    <w:p w14:paraId="1EABFFBE" w14:textId="77777777" w:rsidR="003A3A62" w:rsidRPr="00F90347" w:rsidRDefault="003A3A62" w:rsidP="003A3A62">
      <w:pPr>
        <w:spacing w:line="360" w:lineRule="auto"/>
      </w:pPr>
    </w:p>
    <w:p w14:paraId="477ED68B" w14:textId="77777777" w:rsidR="003A3A62" w:rsidRPr="00F90347" w:rsidRDefault="003A3A62" w:rsidP="003A3A62">
      <w:pPr>
        <w:kinsoku w:val="0"/>
        <w:spacing w:line="360" w:lineRule="auto"/>
        <w:ind w:leftChars="2540" w:left="5760" w:rightChars="117" w:right="265"/>
        <w:jc w:val="distribute"/>
      </w:pPr>
      <w:r w:rsidRPr="00F90347">
        <w:rPr>
          <w:rFonts w:hint="eastAsia"/>
        </w:rPr>
        <w:t>文書番号</w:t>
      </w:r>
    </w:p>
    <w:p w14:paraId="67F96703" w14:textId="77777777" w:rsidR="003A3A62" w:rsidRPr="00F90347" w:rsidRDefault="003A3A62" w:rsidP="003A3A62">
      <w:pPr>
        <w:kinsoku w:val="0"/>
        <w:spacing w:line="360" w:lineRule="auto"/>
        <w:ind w:leftChars="2540" w:left="5760" w:rightChars="117" w:right="265"/>
        <w:jc w:val="distribute"/>
      </w:pPr>
      <w:r w:rsidRPr="00F90347">
        <w:rPr>
          <w:rFonts w:hint="eastAsia"/>
        </w:rPr>
        <w:t>年　　月　　日</w:t>
      </w:r>
    </w:p>
    <w:p w14:paraId="65F1DA18" w14:textId="77777777" w:rsidR="003A3A62" w:rsidRPr="003A3A62" w:rsidRDefault="003A3A62" w:rsidP="003A3A62">
      <w:pPr>
        <w:spacing w:line="360" w:lineRule="auto"/>
      </w:pPr>
    </w:p>
    <w:p w14:paraId="0A48BC2A" w14:textId="77777777" w:rsidR="003A3A62" w:rsidRPr="00F90347" w:rsidRDefault="003A3A62" w:rsidP="003A3A62">
      <w:pPr>
        <w:spacing w:line="360" w:lineRule="auto"/>
        <w:ind w:firstLineChars="100" w:firstLine="227"/>
      </w:pPr>
      <w:r w:rsidRPr="00F90347">
        <w:rPr>
          <w:rFonts w:hint="eastAsia"/>
        </w:rPr>
        <w:t>○○農業事務所長　様</w:t>
      </w:r>
    </w:p>
    <w:p w14:paraId="23674AE3" w14:textId="77777777" w:rsidR="003A3A62" w:rsidRPr="00F90347" w:rsidRDefault="003A3A62" w:rsidP="003A3A62">
      <w:pPr>
        <w:spacing w:line="360" w:lineRule="auto"/>
        <w:ind w:firstLineChars="100" w:firstLine="227"/>
      </w:pPr>
      <w:r w:rsidRPr="00F90347">
        <w:rPr>
          <w:rFonts w:hint="eastAsia"/>
        </w:rPr>
        <w:t>（千葉県知事○○○○）</w:t>
      </w:r>
    </w:p>
    <w:p w14:paraId="4CB09FB6" w14:textId="77777777" w:rsidR="003A3A62" w:rsidRPr="00F90347" w:rsidRDefault="003A3A62" w:rsidP="003A3A62">
      <w:pPr>
        <w:spacing w:line="360" w:lineRule="auto"/>
        <w:ind w:leftChars="2126" w:left="4821" w:firstLineChars="100" w:firstLine="227"/>
        <w:jc w:val="left"/>
      </w:pPr>
      <w:r w:rsidRPr="00F90347">
        <w:rPr>
          <w:rFonts w:hint="eastAsia"/>
        </w:rPr>
        <w:t xml:space="preserve">市　町　村　長　　</w:t>
      </w:r>
    </w:p>
    <w:p w14:paraId="2EEBDA44" w14:textId="77777777" w:rsidR="003A3A62" w:rsidRPr="00F90347" w:rsidRDefault="003A3A62" w:rsidP="003A3A62">
      <w:pPr>
        <w:spacing w:line="360" w:lineRule="auto"/>
        <w:ind w:leftChars="2126" w:left="4821" w:firstLineChars="100" w:firstLine="227"/>
        <w:jc w:val="left"/>
      </w:pPr>
      <w:r w:rsidRPr="00F90347">
        <w:rPr>
          <w:rFonts w:hint="eastAsia"/>
        </w:rPr>
        <w:t>（事業実施主体の代表者）</w:t>
      </w:r>
    </w:p>
    <w:p w14:paraId="292131AE" w14:textId="77777777" w:rsidR="003A3A62" w:rsidRPr="00F90347" w:rsidRDefault="003A3A62" w:rsidP="003A3A62">
      <w:pPr>
        <w:spacing w:line="360" w:lineRule="auto"/>
        <w:ind w:firstLineChars="100" w:firstLine="227"/>
      </w:pPr>
    </w:p>
    <w:p w14:paraId="797BA4EB" w14:textId="77777777" w:rsidR="003A3A62" w:rsidRPr="00F90347" w:rsidRDefault="003A3A62" w:rsidP="003A3A62">
      <w:pPr>
        <w:pStyle w:val="aa"/>
        <w:spacing w:line="360" w:lineRule="auto"/>
        <w:ind w:firstLineChars="500" w:firstLine="1124"/>
        <w:jc w:val="both"/>
        <w:rPr>
          <w:color w:val="auto"/>
          <w:sz w:val="24"/>
          <w:szCs w:val="24"/>
        </w:rPr>
      </w:pPr>
      <w:r w:rsidRPr="00F90347">
        <w:rPr>
          <w:rFonts w:hint="eastAsia"/>
          <w:color w:val="auto"/>
          <w:sz w:val="24"/>
          <w:szCs w:val="24"/>
        </w:rPr>
        <w:t xml:space="preserve">　年度「輝け！ちばの園芸」次世代産地整備支援事業の</w:t>
      </w:r>
    </w:p>
    <w:p w14:paraId="1772BADE" w14:textId="77777777" w:rsidR="003A3A62" w:rsidRPr="00F90347" w:rsidRDefault="003A3A62" w:rsidP="003A3A62">
      <w:pPr>
        <w:pStyle w:val="aa"/>
        <w:spacing w:line="360" w:lineRule="auto"/>
        <w:ind w:firstLineChars="500" w:firstLine="1124"/>
        <w:jc w:val="both"/>
        <w:rPr>
          <w:color w:val="auto"/>
          <w:sz w:val="24"/>
          <w:szCs w:val="24"/>
        </w:rPr>
      </w:pPr>
      <w:r w:rsidRPr="00F90347">
        <w:rPr>
          <w:rFonts w:hint="eastAsia"/>
          <w:color w:val="auto"/>
          <w:sz w:val="24"/>
          <w:szCs w:val="24"/>
        </w:rPr>
        <w:t>補助金交付決定前着工届</w:t>
      </w:r>
    </w:p>
    <w:p w14:paraId="277794EA" w14:textId="77777777" w:rsidR="003A3A62" w:rsidRPr="00F90347" w:rsidRDefault="003A3A62" w:rsidP="003A3A62">
      <w:pPr>
        <w:pStyle w:val="aa"/>
        <w:spacing w:line="360" w:lineRule="auto"/>
        <w:jc w:val="both"/>
        <w:rPr>
          <w:color w:val="auto"/>
          <w:sz w:val="24"/>
          <w:szCs w:val="24"/>
        </w:rPr>
      </w:pPr>
    </w:p>
    <w:p w14:paraId="3198ACAD" w14:textId="77777777" w:rsidR="003A3A62" w:rsidRPr="00F90347" w:rsidRDefault="003A3A62" w:rsidP="003A3A62">
      <w:pPr>
        <w:pStyle w:val="aa"/>
        <w:spacing w:line="360" w:lineRule="auto"/>
        <w:jc w:val="both"/>
        <w:rPr>
          <w:color w:val="auto"/>
          <w:sz w:val="24"/>
          <w:szCs w:val="24"/>
        </w:rPr>
      </w:pPr>
      <w:r w:rsidRPr="00F90347">
        <w:rPr>
          <w:rFonts w:hint="eastAsia"/>
          <w:color w:val="auto"/>
          <w:sz w:val="24"/>
          <w:szCs w:val="24"/>
        </w:rPr>
        <w:t xml:space="preserve">　　　年度「輝け！ちばの園芸」次世代産地整備支援事業</w:t>
      </w:r>
      <w:r w:rsidRPr="00F90347">
        <w:rPr>
          <w:color w:val="auto"/>
          <w:sz w:val="24"/>
          <w:szCs w:val="24"/>
        </w:rPr>
        <w:t>[生産力強化支援型・園芸施設リフォーム支援型</w:t>
      </w:r>
      <w:r w:rsidRPr="00F90347">
        <w:rPr>
          <w:rFonts w:hint="eastAsia"/>
          <w:color w:val="auto"/>
          <w:sz w:val="24"/>
          <w:szCs w:val="24"/>
        </w:rPr>
        <w:t>・スマート農業推進型</w:t>
      </w:r>
      <w:r w:rsidRPr="00F90347">
        <w:rPr>
          <w:color w:val="auto"/>
          <w:sz w:val="24"/>
          <w:szCs w:val="24"/>
        </w:rPr>
        <w:t>]実施計画に基づく別添事業について、下記条件を了承の上、補助金交付決定前に着工したいのでお届けします。</w:t>
      </w:r>
    </w:p>
    <w:p w14:paraId="49253041" w14:textId="77777777" w:rsidR="003A3A62" w:rsidRPr="00F90347" w:rsidRDefault="003A3A62" w:rsidP="003A3A62">
      <w:pPr>
        <w:pStyle w:val="a8"/>
        <w:spacing w:line="360" w:lineRule="auto"/>
        <w:rPr>
          <w:color w:val="auto"/>
          <w:sz w:val="24"/>
          <w:szCs w:val="24"/>
        </w:rPr>
      </w:pPr>
      <w:r w:rsidRPr="00F90347">
        <w:rPr>
          <w:rFonts w:hint="eastAsia"/>
          <w:color w:val="auto"/>
          <w:sz w:val="24"/>
          <w:szCs w:val="24"/>
        </w:rPr>
        <w:t>記</w:t>
      </w:r>
    </w:p>
    <w:p w14:paraId="32B90B6D" w14:textId="77777777" w:rsidR="003A3A62" w:rsidRPr="00F90347" w:rsidRDefault="003A3A62" w:rsidP="003A3A62">
      <w:pPr>
        <w:pStyle w:val="aa"/>
        <w:spacing w:line="360" w:lineRule="auto"/>
        <w:ind w:left="225" w:hangingChars="100" w:hanging="225"/>
        <w:jc w:val="both"/>
        <w:rPr>
          <w:color w:val="auto"/>
          <w:sz w:val="24"/>
          <w:szCs w:val="24"/>
        </w:rPr>
      </w:pPr>
      <w:r w:rsidRPr="00F90347">
        <w:rPr>
          <w:rFonts w:hint="eastAsia"/>
          <w:color w:val="auto"/>
          <w:sz w:val="24"/>
          <w:szCs w:val="24"/>
        </w:rPr>
        <w:t>１　補助金交付決定を受けるまでの期間内に、天災地変等の事由によって実施した事業に損失を生じた場合、これらの損失は事業実施主体が負担するものとする。</w:t>
      </w:r>
    </w:p>
    <w:p w14:paraId="7FF817F4" w14:textId="77777777" w:rsidR="003A3A62" w:rsidRPr="00F90347" w:rsidRDefault="003A3A62" w:rsidP="003A3A62">
      <w:pPr>
        <w:pStyle w:val="aa"/>
        <w:spacing w:line="360" w:lineRule="auto"/>
        <w:ind w:left="225" w:hangingChars="100" w:hanging="225"/>
        <w:jc w:val="both"/>
        <w:rPr>
          <w:color w:val="auto"/>
          <w:sz w:val="24"/>
          <w:szCs w:val="24"/>
        </w:rPr>
      </w:pPr>
      <w:r w:rsidRPr="00F90347">
        <w:rPr>
          <w:rFonts w:hint="eastAsia"/>
          <w:color w:val="auto"/>
          <w:sz w:val="24"/>
          <w:szCs w:val="24"/>
        </w:rPr>
        <w:t>２　補助金交付決定を受けた補助金額が交付申請額又は交付申請予定額に達しない場合においても異議が無いこと。</w:t>
      </w:r>
    </w:p>
    <w:p w14:paraId="6BBBF728" w14:textId="77777777" w:rsidR="003A3A62" w:rsidRPr="00F90347" w:rsidRDefault="003A3A62" w:rsidP="003A3A62">
      <w:pPr>
        <w:pStyle w:val="aa"/>
        <w:spacing w:line="360" w:lineRule="auto"/>
        <w:ind w:left="225" w:hangingChars="100" w:hanging="225"/>
        <w:jc w:val="both"/>
        <w:rPr>
          <w:color w:val="auto"/>
          <w:sz w:val="24"/>
          <w:szCs w:val="24"/>
        </w:rPr>
      </w:pPr>
      <w:r w:rsidRPr="00F90347">
        <w:rPr>
          <w:rFonts w:hint="eastAsia"/>
          <w:color w:val="auto"/>
          <w:sz w:val="24"/>
          <w:szCs w:val="24"/>
        </w:rPr>
        <w:t>３　当該事業については、着工から補助金交付決定を受ける期間内においては、計画変更を行わないこと。</w:t>
      </w:r>
    </w:p>
    <w:p w14:paraId="25059BC4" w14:textId="77777777" w:rsidR="003A3A62" w:rsidRPr="00F90347" w:rsidRDefault="003A3A62" w:rsidP="003A3A62">
      <w:pPr>
        <w:pStyle w:val="aa"/>
        <w:jc w:val="both"/>
        <w:rPr>
          <w:color w:val="auto"/>
          <w:sz w:val="24"/>
          <w:szCs w:val="24"/>
        </w:rPr>
      </w:pPr>
    </w:p>
    <w:p w14:paraId="633566C6" w14:textId="77777777" w:rsidR="003A3A62" w:rsidRPr="00F90347" w:rsidRDefault="003A3A62" w:rsidP="003A3A62">
      <w:pPr>
        <w:pStyle w:val="aa"/>
        <w:jc w:val="both"/>
        <w:rPr>
          <w:color w:val="auto"/>
          <w:sz w:val="24"/>
          <w:szCs w:val="24"/>
        </w:rPr>
      </w:pPr>
    </w:p>
    <w:p w14:paraId="12B49917" w14:textId="77777777" w:rsidR="003A3A62" w:rsidRDefault="003A3A62">
      <w:pPr>
        <w:widowControl/>
        <w:jc w:val="left"/>
      </w:pPr>
      <w:r>
        <w:br w:type="page"/>
      </w:r>
    </w:p>
    <w:p w14:paraId="3561D50F" w14:textId="77777777" w:rsidR="003A3A62" w:rsidRPr="003A3A62" w:rsidRDefault="003A3A62" w:rsidP="003A3A62">
      <w:pPr>
        <w:widowControl/>
        <w:jc w:val="left"/>
      </w:pPr>
    </w:p>
    <w:p w14:paraId="053761CA" w14:textId="77777777" w:rsidR="003A3A62" w:rsidRPr="00F90347" w:rsidRDefault="003A3A62" w:rsidP="003A3A62">
      <w:pPr>
        <w:pStyle w:val="aa"/>
        <w:jc w:val="both"/>
        <w:rPr>
          <w:color w:val="auto"/>
        </w:rPr>
      </w:pPr>
      <w:r w:rsidRPr="00F90347">
        <w:rPr>
          <w:rFonts w:hint="eastAsia"/>
          <w:color w:val="auto"/>
        </w:rPr>
        <w:t>（別添）</w:t>
      </w:r>
    </w:p>
    <w:tbl>
      <w:tblPr>
        <w:tblW w:w="98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705"/>
        <w:gridCol w:w="582"/>
        <w:gridCol w:w="1170"/>
        <w:gridCol w:w="819"/>
        <w:gridCol w:w="1404"/>
        <w:gridCol w:w="1287"/>
        <w:gridCol w:w="1170"/>
        <w:gridCol w:w="1391"/>
      </w:tblGrid>
      <w:tr w:rsidR="003A3A62" w:rsidRPr="00F90347" w14:paraId="57123E61" w14:textId="77777777" w:rsidTr="004D11AD">
        <w:trPr>
          <w:trHeight w:val="1189"/>
        </w:trPr>
        <w:tc>
          <w:tcPr>
            <w:tcW w:w="1287" w:type="dxa"/>
            <w:tcBorders>
              <w:bottom w:val="double" w:sz="4" w:space="0" w:color="auto"/>
            </w:tcBorders>
            <w:vAlign w:val="center"/>
          </w:tcPr>
          <w:p w14:paraId="38AF44D8" w14:textId="77777777" w:rsidR="003A3A62" w:rsidRPr="00F90347" w:rsidRDefault="003A3A62" w:rsidP="004D11AD">
            <w:pPr>
              <w:pStyle w:val="aa"/>
              <w:spacing w:line="320" w:lineRule="exact"/>
              <w:jc w:val="center"/>
              <w:rPr>
                <w:color w:val="auto"/>
                <w:sz w:val="21"/>
              </w:rPr>
            </w:pPr>
            <w:r w:rsidRPr="00F90347">
              <w:rPr>
                <w:rFonts w:hint="eastAsia"/>
                <w:color w:val="auto"/>
                <w:sz w:val="21"/>
              </w:rPr>
              <w:t>事　　業</w:t>
            </w:r>
          </w:p>
          <w:p w14:paraId="36F0F0BB" w14:textId="77777777" w:rsidR="003A3A62" w:rsidRPr="00F90347" w:rsidRDefault="003A3A62" w:rsidP="004D11AD">
            <w:pPr>
              <w:pStyle w:val="aa"/>
              <w:spacing w:line="320" w:lineRule="exact"/>
              <w:jc w:val="center"/>
              <w:rPr>
                <w:color w:val="auto"/>
                <w:sz w:val="21"/>
              </w:rPr>
            </w:pPr>
            <w:r w:rsidRPr="00F90347">
              <w:rPr>
                <w:rFonts w:hint="eastAsia"/>
                <w:color w:val="auto"/>
                <w:sz w:val="21"/>
              </w:rPr>
              <w:t>実施主体</w:t>
            </w:r>
          </w:p>
        </w:tc>
        <w:tc>
          <w:tcPr>
            <w:tcW w:w="705" w:type="dxa"/>
            <w:tcBorders>
              <w:bottom w:val="double" w:sz="4" w:space="0" w:color="auto"/>
            </w:tcBorders>
            <w:vAlign w:val="center"/>
          </w:tcPr>
          <w:p w14:paraId="544FFCBD" w14:textId="77777777" w:rsidR="003A3A62" w:rsidRPr="00F90347" w:rsidRDefault="003A3A62" w:rsidP="004D11AD">
            <w:pPr>
              <w:pStyle w:val="aa"/>
              <w:spacing w:line="320" w:lineRule="exact"/>
              <w:jc w:val="both"/>
              <w:rPr>
                <w:color w:val="auto"/>
                <w:sz w:val="21"/>
              </w:rPr>
            </w:pPr>
            <w:r w:rsidRPr="00F90347">
              <w:rPr>
                <w:rFonts w:hint="eastAsia"/>
                <w:color w:val="auto"/>
                <w:sz w:val="21"/>
              </w:rPr>
              <w:t>事業</w:t>
            </w:r>
          </w:p>
          <w:p w14:paraId="1B9FD174" w14:textId="77777777" w:rsidR="003A3A62" w:rsidRPr="00F90347" w:rsidRDefault="003A3A62" w:rsidP="004D11AD">
            <w:pPr>
              <w:pStyle w:val="aa"/>
              <w:spacing w:line="320" w:lineRule="exact"/>
              <w:jc w:val="both"/>
              <w:rPr>
                <w:color w:val="auto"/>
                <w:sz w:val="21"/>
              </w:rPr>
            </w:pPr>
            <w:r w:rsidRPr="00F90347">
              <w:rPr>
                <w:rFonts w:hint="eastAsia"/>
                <w:color w:val="auto"/>
                <w:sz w:val="21"/>
              </w:rPr>
              <w:t>種目</w:t>
            </w:r>
          </w:p>
        </w:tc>
        <w:tc>
          <w:tcPr>
            <w:tcW w:w="582" w:type="dxa"/>
            <w:tcBorders>
              <w:bottom w:val="double" w:sz="4" w:space="0" w:color="auto"/>
            </w:tcBorders>
            <w:vAlign w:val="center"/>
          </w:tcPr>
          <w:p w14:paraId="5D330D1B" w14:textId="77777777" w:rsidR="003A3A62" w:rsidRPr="00F90347" w:rsidRDefault="003A3A62" w:rsidP="004D11AD">
            <w:pPr>
              <w:pStyle w:val="aa"/>
              <w:spacing w:line="320" w:lineRule="exact"/>
              <w:jc w:val="both"/>
              <w:rPr>
                <w:color w:val="auto"/>
                <w:sz w:val="21"/>
              </w:rPr>
            </w:pPr>
            <w:r w:rsidRPr="00F90347">
              <w:rPr>
                <w:rFonts w:hint="eastAsia"/>
                <w:color w:val="auto"/>
              </w:rPr>
              <w:t>作物名</w:t>
            </w:r>
          </w:p>
        </w:tc>
        <w:tc>
          <w:tcPr>
            <w:tcW w:w="1170" w:type="dxa"/>
            <w:tcBorders>
              <w:bottom w:val="double" w:sz="4" w:space="0" w:color="auto"/>
            </w:tcBorders>
            <w:vAlign w:val="center"/>
          </w:tcPr>
          <w:p w14:paraId="0A8AA6F8" w14:textId="77777777" w:rsidR="003A3A62" w:rsidRPr="00F90347" w:rsidRDefault="003A3A62" w:rsidP="004D11AD">
            <w:pPr>
              <w:pStyle w:val="aa"/>
              <w:spacing w:line="320" w:lineRule="exact"/>
              <w:jc w:val="center"/>
              <w:rPr>
                <w:color w:val="auto"/>
                <w:sz w:val="21"/>
              </w:rPr>
            </w:pPr>
            <w:r w:rsidRPr="00F90347">
              <w:rPr>
                <w:rFonts w:hint="eastAsia"/>
                <w:color w:val="auto"/>
                <w:sz w:val="21"/>
              </w:rPr>
              <w:t>工種・施設区分</w:t>
            </w:r>
          </w:p>
        </w:tc>
        <w:tc>
          <w:tcPr>
            <w:tcW w:w="819" w:type="dxa"/>
            <w:tcBorders>
              <w:bottom w:val="double" w:sz="4" w:space="0" w:color="auto"/>
            </w:tcBorders>
            <w:vAlign w:val="center"/>
          </w:tcPr>
          <w:p w14:paraId="043429A0" w14:textId="77777777" w:rsidR="003A3A62" w:rsidRPr="00F90347" w:rsidRDefault="003A3A62" w:rsidP="004D11AD">
            <w:pPr>
              <w:pStyle w:val="aa"/>
              <w:spacing w:line="320" w:lineRule="exact"/>
              <w:jc w:val="center"/>
              <w:rPr>
                <w:color w:val="auto"/>
                <w:sz w:val="21"/>
              </w:rPr>
            </w:pPr>
            <w:r w:rsidRPr="00F90347">
              <w:rPr>
                <w:rFonts w:hint="eastAsia"/>
                <w:color w:val="auto"/>
                <w:sz w:val="21"/>
              </w:rPr>
              <w:t>事業量</w:t>
            </w:r>
          </w:p>
        </w:tc>
        <w:tc>
          <w:tcPr>
            <w:tcW w:w="1404" w:type="dxa"/>
            <w:tcBorders>
              <w:bottom w:val="double" w:sz="4" w:space="0" w:color="auto"/>
            </w:tcBorders>
            <w:vAlign w:val="center"/>
          </w:tcPr>
          <w:p w14:paraId="602D9512" w14:textId="77777777" w:rsidR="003A3A62" w:rsidRPr="00F90347" w:rsidRDefault="003A3A62" w:rsidP="004D11AD">
            <w:pPr>
              <w:pStyle w:val="aa"/>
              <w:spacing w:line="320" w:lineRule="exact"/>
              <w:jc w:val="center"/>
              <w:rPr>
                <w:color w:val="auto"/>
                <w:sz w:val="21"/>
              </w:rPr>
            </w:pPr>
            <w:r w:rsidRPr="00F90347">
              <w:rPr>
                <w:rFonts w:hint="eastAsia"/>
                <w:color w:val="auto"/>
                <w:sz w:val="21"/>
              </w:rPr>
              <w:t>事業費</w:t>
            </w:r>
          </w:p>
        </w:tc>
        <w:tc>
          <w:tcPr>
            <w:tcW w:w="1287" w:type="dxa"/>
            <w:tcBorders>
              <w:bottom w:val="double" w:sz="4" w:space="0" w:color="auto"/>
            </w:tcBorders>
            <w:vAlign w:val="center"/>
          </w:tcPr>
          <w:p w14:paraId="4FBCCB59" w14:textId="77777777" w:rsidR="003A3A62" w:rsidRPr="00F90347" w:rsidRDefault="003A3A62" w:rsidP="004D11AD">
            <w:pPr>
              <w:pStyle w:val="aa"/>
              <w:spacing w:line="320" w:lineRule="exact"/>
              <w:jc w:val="center"/>
              <w:rPr>
                <w:color w:val="auto"/>
                <w:sz w:val="21"/>
              </w:rPr>
            </w:pPr>
            <w:r w:rsidRPr="00F90347">
              <w:rPr>
                <w:rFonts w:hint="eastAsia"/>
                <w:color w:val="auto"/>
                <w:sz w:val="21"/>
              </w:rPr>
              <w:t>着工予定</w:t>
            </w:r>
          </w:p>
          <w:p w14:paraId="18D2002F" w14:textId="77777777" w:rsidR="003A3A62" w:rsidRPr="00F90347" w:rsidRDefault="003A3A62" w:rsidP="004D11AD">
            <w:pPr>
              <w:pStyle w:val="aa"/>
              <w:spacing w:line="320" w:lineRule="exact"/>
              <w:jc w:val="center"/>
              <w:rPr>
                <w:color w:val="auto"/>
                <w:sz w:val="21"/>
              </w:rPr>
            </w:pPr>
            <w:r w:rsidRPr="003A3A62">
              <w:rPr>
                <w:rFonts w:hint="eastAsia"/>
                <w:color w:val="auto"/>
                <w:spacing w:val="77"/>
                <w:sz w:val="21"/>
                <w:fitText w:val="936" w:id="-1816867072"/>
              </w:rPr>
              <w:t>年月</w:t>
            </w:r>
            <w:r w:rsidRPr="003A3A62">
              <w:rPr>
                <w:rFonts w:hint="eastAsia"/>
                <w:color w:val="auto"/>
                <w:sz w:val="21"/>
                <w:fitText w:val="936" w:id="-1816867072"/>
              </w:rPr>
              <w:t>日</w:t>
            </w:r>
          </w:p>
        </w:tc>
        <w:tc>
          <w:tcPr>
            <w:tcW w:w="1170" w:type="dxa"/>
            <w:tcBorders>
              <w:bottom w:val="double" w:sz="4" w:space="0" w:color="auto"/>
            </w:tcBorders>
            <w:vAlign w:val="center"/>
          </w:tcPr>
          <w:p w14:paraId="4B5DBF4D" w14:textId="77777777" w:rsidR="003A3A62" w:rsidRPr="00F90347" w:rsidRDefault="003A3A62" w:rsidP="004D11AD">
            <w:pPr>
              <w:pStyle w:val="aa"/>
              <w:spacing w:line="320" w:lineRule="exact"/>
              <w:jc w:val="center"/>
              <w:rPr>
                <w:color w:val="auto"/>
                <w:sz w:val="21"/>
              </w:rPr>
            </w:pPr>
            <w:r w:rsidRPr="00F90347">
              <w:rPr>
                <w:rFonts w:hint="eastAsia"/>
                <w:color w:val="auto"/>
                <w:sz w:val="21"/>
              </w:rPr>
              <w:t>竣工予定</w:t>
            </w:r>
          </w:p>
          <w:p w14:paraId="6680B799" w14:textId="77777777" w:rsidR="003A3A62" w:rsidRPr="00F90347" w:rsidRDefault="003A3A62" w:rsidP="004D11AD">
            <w:pPr>
              <w:pStyle w:val="aa"/>
              <w:spacing w:line="320" w:lineRule="exact"/>
              <w:jc w:val="center"/>
              <w:rPr>
                <w:color w:val="auto"/>
                <w:sz w:val="21"/>
              </w:rPr>
            </w:pPr>
            <w:r w:rsidRPr="003A3A62">
              <w:rPr>
                <w:rFonts w:hint="eastAsia"/>
                <w:color w:val="auto"/>
                <w:spacing w:val="77"/>
                <w:sz w:val="21"/>
                <w:fitText w:val="936" w:id="-1816867071"/>
              </w:rPr>
              <w:t>年月</w:t>
            </w:r>
            <w:r w:rsidRPr="003A3A62">
              <w:rPr>
                <w:rFonts w:hint="eastAsia"/>
                <w:color w:val="auto"/>
                <w:sz w:val="21"/>
                <w:fitText w:val="936" w:id="-1816867071"/>
              </w:rPr>
              <w:t>日</w:t>
            </w:r>
          </w:p>
        </w:tc>
        <w:tc>
          <w:tcPr>
            <w:tcW w:w="1391" w:type="dxa"/>
            <w:tcBorders>
              <w:bottom w:val="double" w:sz="4" w:space="0" w:color="auto"/>
            </w:tcBorders>
            <w:vAlign w:val="center"/>
          </w:tcPr>
          <w:p w14:paraId="7310657C" w14:textId="77777777" w:rsidR="003A3A62" w:rsidRPr="00F90347" w:rsidRDefault="003A3A62" w:rsidP="004D11AD">
            <w:pPr>
              <w:pStyle w:val="aa"/>
              <w:spacing w:line="320" w:lineRule="exact"/>
              <w:jc w:val="center"/>
              <w:rPr>
                <w:color w:val="auto"/>
                <w:sz w:val="21"/>
              </w:rPr>
            </w:pPr>
            <w:r w:rsidRPr="00F90347">
              <w:rPr>
                <w:rFonts w:hint="eastAsia"/>
                <w:color w:val="auto"/>
                <w:sz w:val="21"/>
              </w:rPr>
              <w:t>理　由</w:t>
            </w:r>
          </w:p>
        </w:tc>
      </w:tr>
      <w:tr w:rsidR="003A3A62" w:rsidRPr="00F90347" w14:paraId="6FA64477" w14:textId="77777777" w:rsidTr="004D11AD">
        <w:trPr>
          <w:trHeight w:val="4964"/>
        </w:trPr>
        <w:tc>
          <w:tcPr>
            <w:tcW w:w="1287" w:type="dxa"/>
            <w:tcBorders>
              <w:top w:val="double" w:sz="4" w:space="0" w:color="auto"/>
            </w:tcBorders>
          </w:tcPr>
          <w:p w14:paraId="71F004A6" w14:textId="77777777" w:rsidR="003A3A62" w:rsidRPr="00F90347" w:rsidRDefault="003A3A62" w:rsidP="004D11AD">
            <w:pPr>
              <w:pStyle w:val="aa"/>
              <w:jc w:val="both"/>
              <w:rPr>
                <w:color w:val="auto"/>
                <w:sz w:val="21"/>
              </w:rPr>
            </w:pPr>
          </w:p>
        </w:tc>
        <w:tc>
          <w:tcPr>
            <w:tcW w:w="705" w:type="dxa"/>
            <w:tcBorders>
              <w:top w:val="double" w:sz="4" w:space="0" w:color="auto"/>
            </w:tcBorders>
          </w:tcPr>
          <w:p w14:paraId="1FEF4659" w14:textId="77777777" w:rsidR="003A3A62" w:rsidRPr="00F90347" w:rsidRDefault="003A3A62" w:rsidP="004D11AD">
            <w:pPr>
              <w:pStyle w:val="aa"/>
              <w:jc w:val="both"/>
              <w:rPr>
                <w:color w:val="auto"/>
                <w:sz w:val="21"/>
              </w:rPr>
            </w:pPr>
          </w:p>
        </w:tc>
        <w:tc>
          <w:tcPr>
            <w:tcW w:w="582" w:type="dxa"/>
            <w:tcBorders>
              <w:top w:val="double" w:sz="4" w:space="0" w:color="auto"/>
            </w:tcBorders>
          </w:tcPr>
          <w:p w14:paraId="396A897E" w14:textId="77777777" w:rsidR="003A3A62" w:rsidRPr="00F90347" w:rsidRDefault="003A3A62" w:rsidP="004D11AD">
            <w:pPr>
              <w:pStyle w:val="aa"/>
              <w:jc w:val="both"/>
              <w:rPr>
                <w:color w:val="auto"/>
                <w:sz w:val="21"/>
              </w:rPr>
            </w:pPr>
          </w:p>
        </w:tc>
        <w:tc>
          <w:tcPr>
            <w:tcW w:w="1170" w:type="dxa"/>
            <w:tcBorders>
              <w:top w:val="double" w:sz="4" w:space="0" w:color="auto"/>
            </w:tcBorders>
          </w:tcPr>
          <w:p w14:paraId="4729735A" w14:textId="77777777" w:rsidR="003A3A62" w:rsidRPr="00F90347" w:rsidRDefault="003A3A62" w:rsidP="004D11AD">
            <w:pPr>
              <w:pStyle w:val="aa"/>
              <w:jc w:val="both"/>
              <w:rPr>
                <w:color w:val="auto"/>
                <w:sz w:val="21"/>
              </w:rPr>
            </w:pPr>
          </w:p>
        </w:tc>
        <w:tc>
          <w:tcPr>
            <w:tcW w:w="819" w:type="dxa"/>
            <w:tcBorders>
              <w:top w:val="double" w:sz="4" w:space="0" w:color="auto"/>
            </w:tcBorders>
          </w:tcPr>
          <w:p w14:paraId="1C3B0F9A" w14:textId="77777777" w:rsidR="003A3A62" w:rsidRPr="00F90347" w:rsidRDefault="003A3A62" w:rsidP="004D11AD">
            <w:pPr>
              <w:pStyle w:val="aa"/>
              <w:jc w:val="both"/>
              <w:rPr>
                <w:color w:val="auto"/>
                <w:sz w:val="21"/>
              </w:rPr>
            </w:pPr>
          </w:p>
        </w:tc>
        <w:tc>
          <w:tcPr>
            <w:tcW w:w="1404" w:type="dxa"/>
            <w:tcBorders>
              <w:top w:val="double" w:sz="4" w:space="0" w:color="auto"/>
            </w:tcBorders>
          </w:tcPr>
          <w:p w14:paraId="20D23A80" w14:textId="77777777" w:rsidR="003A3A62" w:rsidRPr="00F90347" w:rsidRDefault="003A3A62" w:rsidP="004D11AD">
            <w:pPr>
              <w:pStyle w:val="aa"/>
              <w:jc w:val="both"/>
              <w:rPr>
                <w:color w:val="auto"/>
                <w:sz w:val="21"/>
              </w:rPr>
            </w:pPr>
          </w:p>
          <w:p w14:paraId="3C1AF2C7" w14:textId="77777777" w:rsidR="003A3A62" w:rsidRPr="00F90347" w:rsidRDefault="003A3A62" w:rsidP="004D11AD">
            <w:pPr>
              <w:pStyle w:val="aa"/>
              <w:jc w:val="both"/>
              <w:rPr>
                <w:color w:val="auto"/>
                <w:sz w:val="21"/>
              </w:rPr>
            </w:pPr>
          </w:p>
          <w:p w14:paraId="70E0918F" w14:textId="77777777" w:rsidR="003A3A62" w:rsidRPr="00F90347" w:rsidRDefault="003A3A62" w:rsidP="004D11AD">
            <w:pPr>
              <w:pStyle w:val="aa"/>
              <w:jc w:val="both"/>
              <w:rPr>
                <w:color w:val="auto"/>
                <w:sz w:val="21"/>
              </w:rPr>
            </w:pPr>
          </w:p>
          <w:p w14:paraId="723D0FE9" w14:textId="77777777" w:rsidR="003A3A62" w:rsidRPr="00F90347" w:rsidRDefault="003A3A62" w:rsidP="004D11AD">
            <w:pPr>
              <w:pStyle w:val="aa"/>
              <w:jc w:val="both"/>
              <w:rPr>
                <w:color w:val="auto"/>
                <w:sz w:val="21"/>
              </w:rPr>
            </w:pPr>
          </w:p>
          <w:p w14:paraId="2B984C51" w14:textId="77777777" w:rsidR="003A3A62" w:rsidRPr="00F90347" w:rsidRDefault="003A3A62" w:rsidP="004D11AD">
            <w:pPr>
              <w:pStyle w:val="aa"/>
              <w:jc w:val="both"/>
              <w:rPr>
                <w:color w:val="auto"/>
                <w:sz w:val="21"/>
              </w:rPr>
            </w:pPr>
          </w:p>
          <w:p w14:paraId="0CB47DD8" w14:textId="77777777" w:rsidR="003A3A62" w:rsidRPr="00F90347" w:rsidRDefault="003A3A62" w:rsidP="004D11AD">
            <w:pPr>
              <w:pStyle w:val="aa"/>
              <w:jc w:val="both"/>
              <w:rPr>
                <w:color w:val="auto"/>
                <w:sz w:val="21"/>
              </w:rPr>
            </w:pPr>
          </w:p>
          <w:p w14:paraId="034C86B6" w14:textId="77777777" w:rsidR="003A3A62" w:rsidRPr="00F90347" w:rsidRDefault="003A3A62" w:rsidP="004D11AD">
            <w:pPr>
              <w:pStyle w:val="aa"/>
              <w:jc w:val="both"/>
              <w:rPr>
                <w:color w:val="auto"/>
                <w:sz w:val="21"/>
              </w:rPr>
            </w:pPr>
          </w:p>
          <w:p w14:paraId="29D8B349" w14:textId="77777777" w:rsidR="003A3A62" w:rsidRPr="00F90347" w:rsidRDefault="003A3A62" w:rsidP="004D11AD">
            <w:pPr>
              <w:pStyle w:val="aa"/>
              <w:jc w:val="both"/>
              <w:rPr>
                <w:color w:val="auto"/>
                <w:sz w:val="21"/>
              </w:rPr>
            </w:pPr>
          </w:p>
          <w:p w14:paraId="7962AFB7" w14:textId="77777777" w:rsidR="003A3A62" w:rsidRPr="00F90347" w:rsidRDefault="003A3A62" w:rsidP="004D11AD">
            <w:pPr>
              <w:pStyle w:val="aa"/>
              <w:jc w:val="both"/>
              <w:rPr>
                <w:color w:val="auto"/>
                <w:sz w:val="21"/>
              </w:rPr>
            </w:pPr>
          </w:p>
          <w:p w14:paraId="59FBF92A" w14:textId="77777777" w:rsidR="003A3A62" w:rsidRPr="00F90347" w:rsidRDefault="003A3A62" w:rsidP="004D11AD">
            <w:pPr>
              <w:pStyle w:val="aa"/>
              <w:jc w:val="both"/>
              <w:rPr>
                <w:color w:val="auto"/>
                <w:sz w:val="21"/>
              </w:rPr>
            </w:pPr>
          </w:p>
        </w:tc>
        <w:tc>
          <w:tcPr>
            <w:tcW w:w="1287" w:type="dxa"/>
            <w:tcBorders>
              <w:top w:val="double" w:sz="4" w:space="0" w:color="auto"/>
            </w:tcBorders>
          </w:tcPr>
          <w:p w14:paraId="32929980" w14:textId="77777777" w:rsidR="003A3A62" w:rsidRPr="00F90347" w:rsidRDefault="003A3A62" w:rsidP="004D11AD">
            <w:pPr>
              <w:pStyle w:val="aa"/>
              <w:jc w:val="both"/>
              <w:rPr>
                <w:color w:val="auto"/>
                <w:sz w:val="21"/>
              </w:rPr>
            </w:pPr>
          </w:p>
        </w:tc>
        <w:tc>
          <w:tcPr>
            <w:tcW w:w="1170" w:type="dxa"/>
            <w:tcBorders>
              <w:top w:val="double" w:sz="4" w:space="0" w:color="auto"/>
            </w:tcBorders>
          </w:tcPr>
          <w:p w14:paraId="3D1783CA" w14:textId="77777777" w:rsidR="003A3A62" w:rsidRPr="00F90347" w:rsidRDefault="003A3A62" w:rsidP="004D11AD">
            <w:pPr>
              <w:pStyle w:val="aa"/>
              <w:jc w:val="both"/>
              <w:rPr>
                <w:color w:val="auto"/>
                <w:sz w:val="21"/>
              </w:rPr>
            </w:pPr>
          </w:p>
        </w:tc>
        <w:tc>
          <w:tcPr>
            <w:tcW w:w="1391" w:type="dxa"/>
            <w:tcBorders>
              <w:top w:val="double" w:sz="4" w:space="0" w:color="auto"/>
            </w:tcBorders>
          </w:tcPr>
          <w:p w14:paraId="4A27B061" w14:textId="77777777" w:rsidR="003A3A62" w:rsidRPr="00F90347" w:rsidRDefault="003A3A62" w:rsidP="004D11AD">
            <w:pPr>
              <w:pStyle w:val="aa"/>
              <w:jc w:val="both"/>
              <w:rPr>
                <w:color w:val="auto"/>
                <w:sz w:val="21"/>
              </w:rPr>
            </w:pPr>
          </w:p>
        </w:tc>
      </w:tr>
      <w:tr w:rsidR="003A3A62" w:rsidRPr="00F90347" w14:paraId="36039995" w14:textId="77777777" w:rsidTr="004D11AD">
        <w:trPr>
          <w:trHeight w:val="493"/>
        </w:trPr>
        <w:tc>
          <w:tcPr>
            <w:tcW w:w="2574" w:type="dxa"/>
            <w:gridSpan w:val="3"/>
            <w:vAlign w:val="center"/>
          </w:tcPr>
          <w:p w14:paraId="589D7128" w14:textId="77777777" w:rsidR="003A3A62" w:rsidRPr="00F90347" w:rsidRDefault="003A3A62" w:rsidP="004D11AD">
            <w:pPr>
              <w:pStyle w:val="aa"/>
              <w:jc w:val="center"/>
              <w:rPr>
                <w:color w:val="auto"/>
                <w:sz w:val="21"/>
              </w:rPr>
            </w:pPr>
            <w:r w:rsidRPr="00F90347">
              <w:rPr>
                <w:rFonts w:hint="eastAsia"/>
                <w:color w:val="auto"/>
                <w:sz w:val="21"/>
              </w:rPr>
              <w:t>合　　計</w:t>
            </w:r>
          </w:p>
        </w:tc>
        <w:tc>
          <w:tcPr>
            <w:tcW w:w="1170" w:type="dxa"/>
          </w:tcPr>
          <w:p w14:paraId="2B0AE2F9" w14:textId="77777777" w:rsidR="003A3A62" w:rsidRPr="00F90347" w:rsidRDefault="003A3A62" w:rsidP="004D11AD">
            <w:pPr>
              <w:pStyle w:val="aa"/>
              <w:jc w:val="both"/>
              <w:rPr>
                <w:color w:val="auto"/>
                <w:sz w:val="21"/>
              </w:rPr>
            </w:pPr>
          </w:p>
        </w:tc>
        <w:tc>
          <w:tcPr>
            <w:tcW w:w="819" w:type="dxa"/>
          </w:tcPr>
          <w:p w14:paraId="5BB24352" w14:textId="77777777" w:rsidR="003A3A62" w:rsidRPr="00F90347" w:rsidRDefault="003A3A62" w:rsidP="004D11AD">
            <w:pPr>
              <w:pStyle w:val="aa"/>
              <w:jc w:val="both"/>
              <w:rPr>
                <w:color w:val="auto"/>
                <w:sz w:val="21"/>
              </w:rPr>
            </w:pPr>
          </w:p>
        </w:tc>
        <w:tc>
          <w:tcPr>
            <w:tcW w:w="1404" w:type="dxa"/>
          </w:tcPr>
          <w:p w14:paraId="60CD8AF6" w14:textId="77777777" w:rsidR="003A3A62" w:rsidRPr="00F90347" w:rsidRDefault="003A3A62" w:rsidP="004D11AD">
            <w:pPr>
              <w:pStyle w:val="aa"/>
              <w:jc w:val="both"/>
              <w:rPr>
                <w:color w:val="auto"/>
                <w:sz w:val="21"/>
              </w:rPr>
            </w:pPr>
          </w:p>
        </w:tc>
        <w:tc>
          <w:tcPr>
            <w:tcW w:w="1287" w:type="dxa"/>
          </w:tcPr>
          <w:p w14:paraId="4858E7F8" w14:textId="77777777" w:rsidR="003A3A62" w:rsidRPr="00F90347" w:rsidRDefault="003A3A62" w:rsidP="004D11AD">
            <w:pPr>
              <w:pStyle w:val="aa"/>
              <w:jc w:val="both"/>
              <w:rPr>
                <w:color w:val="auto"/>
                <w:sz w:val="21"/>
              </w:rPr>
            </w:pPr>
          </w:p>
        </w:tc>
        <w:tc>
          <w:tcPr>
            <w:tcW w:w="1170" w:type="dxa"/>
          </w:tcPr>
          <w:p w14:paraId="15C7DE74" w14:textId="77777777" w:rsidR="003A3A62" w:rsidRPr="00F90347" w:rsidRDefault="003A3A62" w:rsidP="004D11AD">
            <w:pPr>
              <w:pStyle w:val="aa"/>
              <w:jc w:val="both"/>
              <w:rPr>
                <w:color w:val="auto"/>
                <w:sz w:val="21"/>
              </w:rPr>
            </w:pPr>
          </w:p>
        </w:tc>
        <w:tc>
          <w:tcPr>
            <w:tcW w:w="1391" w:type="dxa"/>
          </w:tcPr>
          <w:p w14:paraId="2FADB4F3" w14:textId="77777777" w:rsidR="003A3A62" w:rsidRPr="00F90347" w:rsidRDefault="003A3A62" w:rsidP="004D11AD">
            <w:pPr>
              <w:pStyle w:val="aa"/>
              <w:jc w:val="both"/>
              <w:rPr>
                <w:color w:val="auto"/>
                <w:sz w:val="21"/>
              </w:rPr>
            </w:pPr>
          </w:p>
        </w:tc>
      </w:tr>
    </w:tbl>
    <w:p w14:paraId="4327B1A9" w14:textId="77777777" w:rsidR="003A3A62" w:rsidRPr="00F90347" w:rsidRDefault="003A3A62" w:rsidP="003A3A62">
      <w:pPr>
        <w:pStyle w:val="aa"/>
        <w:jc w:val="both"/>
        <w:rPr>
          <w:color w:val="auto"/>
        </w:rPr>
      </w:pPr>
    </w:p>
    <w:p w14:paraId="64D773A3" w14:textId="77777777" w:rsidR="003A3A62" w:rsidRPr="00F90347" w:rsidRDefault="003A3A62" w:rsidP="003A3A62">
      <w:pPr>
        <w:pStyle w:val="aa"/>
        <w:jc w:val="both"/>
        <w:rPr>
          <w:color w:val="auto"/>
        </w:rPr>
      </w:pPr>
    </w:p>
    <w:p w14:paraId="387C2CDA" w14:textId="77777777" w:rsidR="003A3A62" w:rsidRPr="00F90347" w:rsidRDefault="003A3A62" w:rsidP="003A3A62">
      <w:pPr>
        <w:pStyle w:val="aa"/>
        <w:jc w:val="both"/>
        <w:rPr>
          <w:color w:val="auto"/>
        </w:rPr>
      </w:pPr>
    </w:p>
    <w:p w14:paraId="0ED16B9C" w14:textId="77777777" w:rsidR="003A3A62" w:rsidRPr="00F90347" w:rsidRDefault="003A3A62" w:rsidP="003A3A62">
      <w:pPr>
        <w:pStyle w:val="aa"/>
        <w:jc w:val="both"/>
        <w:rPr>
          <w:color w:val="auto"/>
        </w:rPr>
      </w:pPr>
    </w:p>
    <w:p w14:paraId="1319ECEE" w14:textId="77777777" w:rsidR="003A3A62" w:rsidRPr="00F90347" w:rsidRDefault="003A3A62" w:rsidP="003A3A62">
      <w:pPr>
        <w:pStyle w:val="aa"/>
        <w:jc w:val="both"/>
        <w:rPr>
          <w:color w:val="auto"/>
        </w:rPr>
      </w:pPr>
      <w:r w:rsidRPr="00F90347">
        <w:rPr>
          <w:rFonts w:hint="eastAsia"/>
          <w:color w:val="auto"/>
        </w:rPr>
        <w:t>添付書類</w:t>
      </w:r>
    </w:p>
    <w:p w14:paraId="64A33535" w14:textId="77777777" w:rsidR="003A3A62" w:rsidRPr="00F90347" w:rsidRDefault="003A3A62" w:rsidP="003A3A62">
      <w:pPr>
        <w:pStyle w:val="aa"/>
        <w:jc w:val="both"/>
        <w:rPr>
          <w:color w:val="auto"/>
        </w:rPr>
      </w:pPr>
      <w:r w:rsidRPr="00F90347">
        <w:rPr>
          <w:rFonts w:hint="eastAsia"/>
          <w:color w:val="auto"/>
        </w:rPr>
        <w:t>１　実施設計書</w:t>
      </w:r>
    </w:p>
    <w:p w14:paraId="643D2EC8" w14:textId="77777777" w:rsidR="003A3A62" w:rsidRPr="00F90347" w:rsidRDefault="003A3A62" w:rsidP="003A3A62">
      <w:pPr>
        <w:pStyle w:val="aa"/>
        <w:jc w:val="both"/>
        <w:rPr>
          <w:color w:val="auto"/>
        </w:rPr>
      </w:pPr>
    </w:p>
    <w:p w14:paraId="1A38AA84" w14:textId="77777777" w:rsidR="003A3A62" w:rsidRPr="00F90347" w:rsidRDefault="003A3A62" w:rsidP="003A3A62">
      <w:pPr>
        <w:pStyle w:val="aa"/>
        <w:jc w:val="both"/>
        <w:rPr>
          <w:color w:val="auto"/>
          <w:sz w:val="24"/>
          <w:szCs w:val="24"/>
        </w:rPr>
      </w:pPr>
    </w:p>
    <w:p w14:paraId="0AF24719" w14:textId="77777777" w:rsidR="003A3A62" w:rsidRPr="00F90347" w:rsidRDefault="003A3A62" w:rsidP="003A3A62"/>
    <w:p w14:paraId="0B9E45F4" w14:textId="77777777" w:rsidR="003A3A62" w:rsidRPr="003A3A62" w:rsidRDefault="003A3A62" w:rsidP="003B5B21">
      <w:pPr>
        <w:widowControl/>
        <w:jc w:val="left"/>
        <w:sectPr w:rsidR="003A3A62" w:rsidRPr="003A3A62" w:rsidSect="004B55A1">
          <w:headerReference w:type="default" r:id="rId8"/>
          <w:pgSz w:w="11907" w:h="16840" w:code="9"/>
          <w:pgMar w:top="1418" w:right="1418" w:bottom="1418" w:left="1418" w:header="720" w:footer="720" w:gutter="0"/>
          <w:pgNumType w:fmt="numberInDash"/>
          <w:cols w:space="720"/>
          <w:noEndnote/>
          <w:docGrid w:type="linesAndChars" w:linePitch="350" w:charSpace="-2709"/>
        </w:sectPr>
      </w:pPr>
      <w:r>
        <w:br w:type="page"/>
      </w:r>
    </w:p>
    <w:p w14:paraId="51EE5A23" w14:textId="77777777" w:rsidR="003B5B21" w:rsidRPr="00E555EA" w:rsidRDefault="00F807B9" w:rsidP="003B5B21">
      <w:pPr>
        <w:ind w:left="709" w:hanging="709"/>
        <w:rPr>
          <w:rFonts w:ascii="ＭＳ 明朝" w:eastAsia="ＭＳ 明朝" w:hAnsi="ＭＳ 明朝" w:cs="Times New Roman"/>
          <w:snapToGrid w:val="0"/>
          <w:kern w:val="0"/>
          <w:szCs w:val="20"/>
        </w:rPr>
      </w:pPr>
      <w:r w:rsidRPr="00E555EA">
        <w:rPr>
          <w:rFonts w:ascii="ＭＳ 明朝" w:eastAsia="ＭＳ 明朝" w:hAnsi="ＭＳ 明朝" w:cs="Times New Roman" w:hint="eastAsia"/>
          <w:snapToGrid w:val="0"/>
          <w:kern w:val="0"/>
          <w:szCs w:val="20"/>
        </w:rPr>
        <w:lastRenderedPageBreak/>
        <w:t>別記</w:t>
      </w:r>
      <w:r w:rsidR="00527B57" w:rsidRPr="00E555EA">
        <w:rPr>
          <w:rFonts w:ascii="ＭＳ 明朝" w:eastAsia="ＭＳ 明朝" w:hAnsi="ＭＳ 明朝" w:cs="Times New Roman" w:hint="eastAsia"/>
          <w:snapToGrid w:val="0"/>
          <w:kern w:val="0"/>
          <w:szCs w:val="20"/>
        </w:rPr>
        <w:t>誓約書様式</w:t>
      </w:r>
    </w:p>
    <w:p w14:paraId="4004C8E8" w14:textId="77777777" w:rsidR="003B5B21" w:rsidRPr="00F90347" w:rsidRDefault="003B5B21" w:rsidP="003B5B21">
      <w:pPr>
        <w:jc w:val="center"/>
        <w:rPr>
          <w:rFonts w:ascii="ＭＳ 明朝" w:eastAsia="ＭＳ 明朝" w:hAnsi="ＭＳ 明朝" w:cs="Times New Roman"/>
          <w:snapToGrid w:val="0"/>
          <w:kern w:val="0"/>
        </w:rPr>
      </w:pPr>
      <w:r w:rsidRPr="00F90347">
        <w:rPr>
          <w:rFonts w:ascii="ＭＳ 明朝" w:eastAsia="ＭＳ 明朝" w:hAnsi="ＭＳ 明朝" w:cs="Times New Roman" w:hint="eastAsia"/>
          <w:snapToGrid w:val="0"/>
          <w:kern w:val="0"/>
        </w:rPr>
        <w:t>誓　約　書</w:t>
      </w:r>
    </w:p>
    <w:p w14:paraId="129C3E1B" w14:textId="77777777" w:rsidR="003B5B21" w:rsidRPr="00F90347" w:rsidRDefault="003B5B21" w:rsidP="003B5B21">
      <w:pPr>
        <w:jc w:val="center"/>
        <w:rPr>
          <w:rFonts w:ascii="ＭＳ 明朝" w:eastAsia="ＭＳ 明朝" w:hAnsi="ＭＳ 明朝" w:cs="Times New Roman"/>
          <w:snapToGrid w:val="0"/>
          <w:kern w:val="0"/>
          <w:sz w:val="32"/>
          <w:szCs w:val="32"/>
        </w:rPr>
      </w:pPr>
    </w:p>
    <w:p w14:paraId="0F0752C6" w14:textId="77777777" w:rsidR="003B5B21" w:rsidRPr="00F90347" w:rsidRDefault="003B5B21" w:rsidP="003B5B21">
      <w:pPr>
        <w:ind w:rightChars="58" w:right="139"/>
        <w:jc w:val="right"/>
        <w:rPr>
          <w:rFonts w:ascii="ＭＳ 明朝" w:eastAsia="ＭＳ 明朝" w:hAnsi="ＭＳ 明朝" w:cs="Times New Roman"/>
          <w:snapToGrid w:val="0"/>
          <w:kern w:val="0"/>
          <w:szCs w:val="20"/>
        </w:rPr>
      </w:pPr>
      <w:r w:rsidRPr="003B5B21">
        <w:rPr>
          <w:rFonts w:ascii="ＭＳ 明朝" w:eastAsia="ＭＳ 明朝" w:hAnsi="ＭＳ 明朝" w:cs="Times New Roman" w:hint="eastAsia"/>
          <w:snapToGrid w:val="0"/>
          <w:spacing w:val="120"/>
          <w:kern w:val="0"/>
          <w:szCs w:val="20"/>
          <w:fitText w:val="2640" w:id="-1816922112"/>
        </w:rPr>
        <w:t xml:space="preserve">　年　月　</w:t>
      </w:r>
      <w:r w:rsidRPr="003B5B21">
        <w:rPr>
          <w:rFonts w:ascii="ＭＳ 明朝" w:eastAsia="ＭＳ 明朝" w:hAnsi="ＭＳ 明朝" w:cs="Times New Roman" w:hint="eastAsia"/>
          <w:snapToGrid w:val="0"/>
          <w:kern w:val="0"/>
          <w:szCs w:val="20"/>
          <w:fitText w:val="2640" w:id="-1816922112"/>
        </w:rPr>
        <w:t>日</w:t>
      </w:r>
    </w:p>
    <w:p w14:paraId="26FF3BEA" w14:textId="77777777" w:rsidR="003B5B21" w:rsidRPr="00F90347" w:rsidRDefault="003B5B21" w:rsidP="003B5B21">
      <w:pPr>
        <w:rPr>
          <w:rFonts w:ascii="ＭＳ 明朝" w:eastAsia="ＭＳ 明朝" w:hAnsi="ＭＳ 明朝" w:cs="Times New Roman"/>
          <w:snapToGrid w:val="0"/>
          <w:kern w:val="0"/>
          <w:szCs w:val="20"/>
        </w:rPr>
      </w:pPr>
    </w:p>
    <w:p w14:paraId="28AA4C83" w14:textId="77777777" w:rsidR="003B5B21" w:rsidRPr="00F90347" w:rsidRDefault="003B5B21" w:rsidP="003B5B21">
      <w:pPr>
        <w:ind w:leftChars="118" w:left="283"/>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千葉県知事　　　　　　　様</w:t>
      </w:r>
    </w:p>
    <w:p w14:paraId="28460287" w14:textId="77777777" w:rsidR="003B5B21" w:rsidRPr="00F90347" w:rsidRDefault="003B5B21" w:rsidP="003B5B21">
      <w:pPr>
        <w:rPr>
          <w:rFonts w:ascii="ＭＳ 明朝" w:eastAsia="ＭＳ 明朝" w:hAnsi="ＭＳ 明朝" w:cs="Times New Roman"/>
          <w:snapToGrid w:val="0"/>
          <w:kern w:val="0"/>
          <w:szCs w:val="20"/>
        </w:rPr>
      </w:pPr>
    </w:p>
    <w:p w14:paraId="20DBACB8" w14:textId="77777777" w:rsidR="003B5B21" w:rsidRPr="00F90347" w:rsidRDefault="003B5B21" w:rsidP="003B5B21">
      <w:pPr>
        <w:ind w:leftChars="1122" w:left="2693"/>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住　所</w:t>
      </w:r>
    </w:p>
    <w:p w14:paraId="267DC0BF" w14:textId="77777777" w:rsidR="003B5B21" w:rsidRPr="00F90347" w:rsidRDefault="003B5B21" w:rsidP="003B5B21">
      <w:pPr>
        <w:ind w:leftChars="1122" w:left="2693"/>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法人その他の団体にあっては主たる事務所の所在地）</w:t>
      </w:r>
    </w:p>
    <w:p w14:paraId="4158382D" w14:textId="77777777" w:rsidR="003B5B21" w:rsidRPr="00F90347" w:rsidRDefault="003B5B21" w:rsidP="003B5B21">
      <w:pPr>
        <w:ind w:leftChars="1122" w:left="2693"/>
        <w:rPr>
          <w:rFonts w:ascii="ＭＳ 明朝" w:eastAsia="ＭＳ 明朝" w:hAnsi="ＭＳ 明朝" w:cs="Times New Roman"/>
          <w:snapToGrid w:val="0"/>
          <w:kern w:val="0"/>
          <w:szCs w:val="20"/>
        </w:rPr>
      </w:pPr>
    </w:p>
    <w:p w14:paraId="706FF98D" w14:textId="77777777" w:rsidR="003B5B21" w:rsidRPr="00F90347" w:rsidRDefault="003B5B21" w:rsidP="003B5B21">
      <w:pPr>
        <w:ind w:leftChars="1122" w:left="2693"/>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氏　名</w:t>
      </w:r>
    </w:p>
    <w:p w14:paraId="12C582F2" w14:textId="77777777" w:rsidR="003B5B21" w:rsidRPr="00C50E98" w:rsidRDefault="003B5B21" w:rsidP="003B5B21">
      <w:pPr>
        <w:ind w:leftChars="1122" w:left="2693"/>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法人その他の団体にあっては名称及び代表者の</w:t>
      </w:r>
      <w:r w:rsidRPr="00C50E98">
        <w:rPr>
          <w:rFonts w:ascii="ＭＳ 明朝" w:eastAsia="ＭＳ 明朝" w:hAnsi="ＭＳ 明朝" w:cs="Times New Roman" w:hint="eastAsia"/>
          <w:snapToGrid w:val="0"/>
          <w:kern w:val="0"/>
          <w:szCs w:val="20"/>
        </w:rPr>
        <w:t>氏名）</w:t>
      </w:r>
    </w:p>
    <w:p w14:paraId="3E3D46F8" w14:textId="77777777" w:rsidR="009D437F" w:rsidRPr="00C50E98" w:rsidRDefault="009D437F" w:rsidP="009D437F">
      <w:pPr>
        <w:wordWrap w:val="0"/>
        <w:spacing w:line="260" w:lineRule="exact"/>
        <w:jc w:val="right"/>
        <w:rPr>
          <w:rFonts w:asciiTheme="minorEastAsia" w:hAnsiTheme="minorEastAsia"/>
          <w:szCs w:val="21"/>
        </w:rPr>
      </w:pPr>
      <w:r w:rsidRPr="00C50E98">
        <w:rPr>
          <w:rFonts w:asciiTheme="minorEastAsia" w:hAnsiTheme="minorEastAsia" w:hint="eastAsia"/>
          <w:szCs w:val="21"/>
        </w:rPr>
        <w:t xml:space="preserve">㊞　 　</w:t>
      </w:r>
    </w:p>
    <w:p w14:paraId="4FD875C1" w14:textId="77777777" w:rsidR="003B5B21" w:rsidRPr="009D437F" w:rsidRDefault="003B5B21" w:rsidP="003B5B21">
      <w:pPr>
        <w:ind w:leftChars="1122" w:left="2693"/>
        <w:rPr>
          <w:rFonts w:ascii="ＭＳ 明朝" w:eastAsia="ＭＳ 明朝" w:hAnsi="ＭＳ 明朝" w:cs="Times New Roman"/>
          <w:snapToGrid w:val="0"/>
          <w:kern w:val="0"/>
          <w:szCs w:val="20"/>
        </w:rPr>
      </w:pPr>
    </w:p>
    <w:p w14:paraId="3E2A48E7" w14:textId="77777777" w:rsidR="003B5B21" w:rsidRPr="00F90347" w:rsidRDefault="003B5B21" w:rsidP="003B5B21">
      <w:pPr>
        <w:ind w:leftChars="1122" w:left="2693" w:firstLineChars="400" w:firstLine="960"/>
        <w:rPr>
          <w:rFonts w:ascii="ＭＳ 明朝" w:eastAsia="ＭＳ 明朝" w:hAnsi="ＭＳ 明朝" w:cs="Times New Roman"/>
          <w:snapToGrid w:val="0"/>
          <w:kern w:val="0"/>
          <w:szCs w:val="20"/>
        </w:rPr>
      </w:pPr>
      <w:r>
        <w:rPr>
          <w:rFonts w:ascii="ＭＳ 明朝" w:eastAsia="ＭＳ 明朝" w:hAnsi="ＭＳ 明朝" w:cs="Times New Roman" w:hint="eastAsia"/>
          <w:snapToGrid w:val="0"/>
          <w:kern w:val="0"/>
          <w:szCs w:val="20"/>
        </w:rPr>
        <w:t xml:space="preserve">　　　　　　　　　　　　　　　　　　</w:t>
      </w:r>
    </w:p>
    <w:p w14:paraId="773B8CF2" w14:textId="77777777" w:rsidR="003B5B21" w:rsidRPr="00F90347" w:rsidRDefault="003B5B21" w:rsidP="003B5B21">
      <w:pPr>
        <w:rPr>
          <w:rFonts w:ascii="ＭＳ 明朝" w:eastAsia="ＭＳ 明朝" w:hAnsi="ＭＳ 明朝" w:cs="Times New Roman"/>
          <w:snapToGrid w:val="0"/>
          <w:kern w:val="0"/>
          <w:szCs w:val="20"/>
        </w:rPr>
      </w:pPr>
    </w:p>
    <w:p w14:paraId="429B279C" w14:textId="77777777" w:rsidR="003B5B21" w:rsidRPr="00F90347" w:rsidRDefault="003B5B21" w:rsidP="003B5B21">
      <w:pPr>
        <w:ind w:firstLineChars="100" w:firstLine="240"/>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事業計画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輝け！ちばの園芸」次世代産地整備支援事業補助金交付要綱</w:t>
      </w:r>
      <w:r w:rsidRPr="00F90347">
        <w:rPr>
          <w:rFonts w:asciiTheme="minorEastAsia" w:hAnsiTheme="minorEastAsia" w:cs="Times New Roman" w:hint="eastAsia"/>
          <w:snapToGrid w:val="0"/>
          <w:kern w:val="0"/>
          <w:szCs w:val="20"/>
        </w:rPr>
        <w:t>第３条第２項各号の</w:t>
      </w:r>
      <w:r w:rsidRPr="00F90347">
        <w:rPr>
          <w:rFonts w:ascii="ＭＳ 明朝" w:eastAsia="ＭＳ 明朝" w:hAnsi="ＭＳ 明朝" w:cs="Times New Roman" w:hint="eastAsia"/>
          <w:snapToGrid w:val="0"/>
          <w:kern w:val="0"/>
          <w:szCs w:val="20"/>
        </w:rPr>
        <w:t>いずれにも該当せず、将来においても当該各号のいずれにも該当しないことを誓約します。</w:t>
      </w:r>
    </w:p>
    <w:p w14:paraId="554B63B6" w14:textId="77777777" w:rsidR="003B5B21" w:rsidRPr="00F90347" w:rsidRDefault="003B5B21" w:rsidP="003B5B21">
      <w:pPr>
        <w:ind w:firstLineChars="100" w:firstLine="240"/>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また、事業計画、補助金等の交付申請をするに当たり、上記内容に該当しないことを確認するため千葉県が千葉県警察本部に照会することについて承諾します。</w:t>
      </w:r>
    </w:p>
    <w:p w14:paraId="483D275E" w14:textId="77777777" w:rsidR="003B5B21" w:rsidRPr="00F90347" w:rsidRDefault="003B5B21" w:rsidP="003B5B21">
      <w:pPr>
        <w:ind w:firstLineChars="100" w:firstLine="240"/>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なお、誓約した内容と事実が相違することが判明した場合には、事業実施計画の承認を受けられないこと、補助金の交付を受けられないこと又は補助金の交付の決定の全部若しくは一部を取り消されることになっても異議はありません。</w:t>
      </w:r>
    </w:p>
    <w:p w14:paraId="6D1C0A5A" w14:textId="77777777" w:rsidR="003B5B21" w:rsidRPr="00F90347" w:rsidRDefault="003B5B21" w:rsidP="003B5B21">
      <w:pPr>
        <w:ind w:firstLineChars="100" w:firstLine="240"/>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また、これにより生じた損害については、当方が一切の責任を負うものとします。</w:t>
      </w:r>
    </w:p>
    <w:p w14:paraId="67C60A4A" w14:textId="77777777" w:rsidR="003B5B21" w:rsidRPr="00F90347" w:rsidRDefault="003B5B21" w:rsidP="003B5B21">
      <w:pPr>
        <w:jc w:val="center"/>
        <w:rPr>
          <w:rFonts w:ascii="ＭＳ 明朝" w:eastAsia="ＭＳ 明朝" w:hAnsi="ＭＳ 明朝" w:cs="Times New Roman"/>
          <w:b/>
          <w:snapToGrid w:val="0"/>
          <w:kern w:val="0"/>
          <w:sz w:val="28"/>
          <w:szCs w:val="28"/>
        </w:rPr>
      </w:pPr>
    </w:p>
    <w:p w14:paraId="3385B2CB" w14:textId="77777777" w:rsidR="003B5B21" w:rsidRPr="00F90347" w:rsidRDefault="003B5B21" w:rsidP="003B5B21">
      <w:pPr>
        <w:jc w:val="center"/>
        <w:rPr>
          <w:rFonts w:ascii="ＭＳ 明朝" w:eastAsia="ＭＳ 明朝" w:hAnsi="ＭＳ 明朝" w:cs="Times New Roman"/>
          <w:b/>
          <w:snapToGrid w:val="0"/>
          <w:kern w:val="0"/>
          <w:sz w:val="28"/>
          <w:szCs w:val="28"/>
        </w:rPr>
      </w:pPr>
    </w:p>
    <w:p w14:paraId="2B28DD87" w14:textId="77777777" w:rsidR="003B5B21" w:rsidRPr="00F90347" w:rsidRDefault="003B5B21" w:rsidP="003B5B21">
      <w:pPr>
        <w:jc w:val="center"/>
        <w:rPr>
          <w:rFonts w:ascii="ＭＳ 明朝" w:eastAsia="ＭＳ 明朝" w:hAnsi="ＭＳ 明朝" w:cs="Times New Roman"/>
          <w:b/>
          <w:snapToGrid w:val="0"/>
          <w:kern w:val="0"/>
          <w:sz w:val="28"/>
          <w:szCs w:val="28"/>
        </w:rPr>
      </w:pPr>
    </w:p>
    <w:p w14:paraId="59C75E55" w14:textId="77777777" w:rsidR="003B5B21" w:rsidRPr="00F60231" w:rsidRDefault="003B5B21" w:rsidP="003B5B21">
      <w:pPr>
        <w:pStyle w:val="aa"/>
        <w:spacing w:line="360" w:lineRule="auto"/>
        <w:jc w:val="both"/>
        <w:rPr>
          <w:color w:val="auto"/>
          <w:sz w:val="24"/>
          <w:szCs w:val="24"/>
        </w:rPr>
      </w:pPr>
    </w:p>
    <w:p w14:paraId="507AB7FF" w14:textId="77777777" w:rsidR="003B5B21" w:rsidRPr="00F60231" w:rsidRDefault="009D437F" w:rsidP="003B5B21">
      <w:pPr>
        <w:pStyle w:val="aa"/>
        <w:spacing w:line="360" w:lineRule="auto"/>
        <w:jc w:val="both"/>
        <w:rPr>
          <w:color w:val="auto"/>
          <w:sz w:val="24"/>
          <w:szCs w:val="24"/>
        </w:rPr>
      </w:pPr>
      <w:r w:rsidRPr="00F60231">
        <w:rPr>
          <w:rFonts w:hint="eastAsia"/>
          <w:color w:val="auto"/>
          <w:sz w:val="24"/>
          <w:szCs w:val="24"/>
        </w:rPr>
        <w:t>注意事項</w:t>
      </w:r>
    </w:p>
    <w:p w14:paraId="0EF198AB" w14:textId="77777777" w:rsidR="009D437F" w:rsidRPr="00F60231" w:rsidRDefault="009D437F" w:rsidP="009D437F">
      <w:pPr>
        <w:pStyle w:val="aa"/>
        <w:numPr>
          <w:ilvl w:val="0"/>
          <w:numId w:val="1"/>
        </w:numPr>
        <w:spacing w:line="360" w:lineRule="auto"/>
        <w:jc w:val="both"/>
        <w:rPr>
          <w:color w:val="auto"/>
          <w:sz w:val="24"/>
          <w:szCs w:val="24"/>
        </w:rPr>
      </w:pPr>
      <w:r w:rsidRPr="00F60231">
        <w:rPr>
          <w:rFonts w:hint="eastAsia"/>
          <w:color w:val="auto"/>
          <w:sz w:val="24"/>
          <w:szCs w:val="24"/>
        </w:rPr>
        <w:t>本人が自署で作成する場合、押印は原則廃止とし、第三者が作成する場合は原則存続とする。</w:t>
      </w:r>
    </w:p>
    <w:p w14:paraId="657A823B" w14:textId="77777777" w:rsidR="009D437F" w:rsidRPr="00F60231" w:rsidRDefault="009D437F" w:rsidP="009D437F">
      <w:pPr>
        <w:pStyle w:val="aa"/>
        <w:numPr>
          <w:ilvl w:val="0"/>
          <w:numId w:val="1"/>
        </w:numPr>
        <w:spacing w:line="360" w:lineRule="auto"/>
        <w:jc w:val="both"/>
        <w:rPr>
          <w:color w:val="auto"/>
          <w:sz w:val="24"/>
          <w:szCs w:val="24"/>
        </w:rPr>
      </w:pPr>
      <w:r w:rsidRPr="00F60231">
        <w:rPr>
          <w:rFonts w:hint="eastAsia"/>
          <w:color w:val="auto"/>
          <w:sz w:val="24"/>
          <w:szCs w:val="24"/>
        </w:rPr>
        <w:t>本人の自署とする場合は、本人確認の写しを添付すること。</w:t>
      </w:r>
    </w:p>
    <w:p w14:paraId="27E2EE6C" w14:textId="77777777" w:rsidR="003B5B21" w:rsidRPr="00F90347" w:rsidRDefault="003B5B21" w:rsidP="003B5B21">
      <w:pPr>
        <w:pStyle w:val="aa"/>
        <w:spacing w:line="360" w:lineRule="auto"/>
        <w:jc w:val="both"/>
        <w:rPr>
          <w:color w:val="auto"/>
          <w:sz w:val="24"/>
          <w:szCs w:val="24"/>
        </w:rPr>
      </w:pPr>
    </w:p>
    <w:p w14:paraId="47E168AB" w14:textId="77777777" w:rsidR="003B5B21" w:rsidRPr="00F90347" w:rsidRDefault="003B5B21" w:rsidP="003B5B21">
      <w:pPr>
        <w:pStyle w:val="aa"/>
        <w:spacing w:line="360" w:lineRule="auto"/>
        <w:jc w:val="both"/>
        <w:rPr>
          <w:color w:val="auto"/>
          <w:sz w:val="24"/>
          <w:szCs w:val="24"/>
        </w:rPr>
      </w:pPr>
    </w:p>
    <w:p w14:paraId="2D79543E" w14:textId="77777777" w:rsidR="003B5B21" w:rsidRPr="00F90347" w:rsidRDefault="003B5B21" w:rsidP="003B5B21">
      <w:pPr>
        <w:pStyle w:val="aa"/>
        <w:spacing w:line="360" w:lineRule="auto"/>
        <w:jc w:val="both"/>
        <w:rPr>
          <w:color w:val="auto"/>
          <w:sz w:val="24"/>
          <w:szCs w:val="24"/>
        </w:rPr>
      </w:pPr>
    </w:p>
    <w:p w14:paraId="22A1AC7C" w14:textId="77777777" w:rsidR="003B5B21" w:rsidRPr="00F90347" w:rsidRDefault="003B5B21" w:rsidP="003B5B21">
      <w:pPr>
        <w:widowControl/>
        <w:jc w:val="left"/>
        <w:rPr>
          <w:rFonts w:ascii="ＭＳ 明朝" w:eastAsia="ＭＳ 明朝" w:hAnsi="ＭＳ 明朝" w:cs="ＭＳ 明朝"/>
          <w:spacing w:val="-1"/>
          <w:kern w:val="0"/>
        </w:rPr>
      </w:pPr>
    </w:p>
    <w:sectPr w:rsidR="003B5B21" w:rsidRPr="00F90347" w:rsidSect="00FC4046">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5ED4" w14:textId="77777777" w:rsidR="007A7E8B" w:rsidRDefault="007A7E8B" w:rsidP="00A04D2F">
      <w:r>
        <w:separator/>
      </w:r>
    </w:p>
  </w:endnote>
  <w:endnote w:type="continuationSeparator" w:id="0">
    <w:p w14:paraId="4B522702" w14:textId="77777777" w:rsidR="007A7E8B" w:rsidRDefault="007A7E8B"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E258" w14:textId="77777777" w:rsidR="007A7E8B" w:rsidRDefault="007A7E8B" w:rsidP="00A04D2F">
      <w:r>
        <w:separator/>
      </w:r>
    </w:p>
  </w:footnote>
  <w:footnote w:type="continuationSeparator" w:id="0">
    <w:p w14:paraId="24EA6892" w14:textId="77777777" w:rsidR="007A7E8B" w:rsidRDefault="007A7E8B" w:rsidP="00A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F324" w14:textId="77777777" w:rsidR="007A7E8B" w:rsidRDefault="007A7E8B" w:rsidP="006003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899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491B"/>
    <w:rsid w:val="00063D63"/>
    <w:rsid w:val="00064E00"/>
    <w:rsid w:val="000721C9"/>
    <w:rsid w:val="00086B7A"/>
    <w:rsid w:val="00090696"/>
    <w:rsid w:val="000B0156"/>
    <w:rsid w:val="000C0248"/>
    <w:rsid w:val="000C18F4"/>
    <w:rsid w:val="000C74CC"/>
    <w:rsid w:val="000E536B"/>
    <w:rsid w:val="000E7315"/>
    <w:rsid w:val="00117A0D"/>
    <w:rsid w:val="00131B2E"/>
    <w:rsid w:val="00133332"/>
    <w:rsid w:val="00133B7E"/>
    <w:rsid w:val="0014514E"/>
    <w:rsid w:val="001767D0"/>
    <w:rsid w:val="001B4DA5"/>
    <w:rsid w:val="001B5FA3"/>
    <w:rsid w:val="001C4BEB"/>
    <w:rsid w:val="001C7AB0"/>
    <w:rsid w:val="00213C7E"/>
    <w:rsid w:val="00225BA1"/>
    <w:rsid w:val="00227BBF"/>
    <w:rsid w:val="0023254D"/>
    <w:rsid w:val="00233522"/>
    <w:rsid w:val="002366E6"/>
    <w:rsid w:val="002424F6"/>
    <w:rsid w:val="0026465F"/>
    <w:rsid w:val="002778B7"/>
    <w:rsid w:val="002C00CB"/>
    <w:rsid w:val="002C71F9"/>
    <w:rsid w:val="002D0D46"/>
    <w:rsid w:val="002D4DC4"/>
    <w:rsid w:val="002D4E51"/>
    <w:rsid w:val="002D53A5"/>
    <w:rsid w:val="002E30EB"/>
    <w:rsid w:val="002E6CD8"/>
    <w:rsid w:val="002E7289"/>
    <w:rsid w:val="002F5FF2"/>
    <w:rsid w:val="0030266E"/>
    <w:rsid w:val="00304F46"/>
    <w:rsid w:val="003213B9"/>
    <w:rsid w:val="003628EE"/>
    <w:rsid w:val="0037188E"/>
    <w:rsid w:val="00383251"/>
    <w:rsid w:val="0039104B"/>
    <w:rsid w:val="003A3A62"/>
    <w:rsid w:val="003B5B21"/>
    <w:rsid w:val="003D5D77"/>
    <w:rsid w:val="003E7919"/>
    <w:rsid w:val="00412D5A"/>
    <w:rsid w:val="004142C7"/>
    <w:rsid w:val="00432CB3"/>
    <w:rsid w:val="00442854"/>
    <w:rsid w:val="004439AA"/>
    <w:rsid w:val="004655CE"/>
    <w:rsid w:val="0046717E"/>
    <w:rsid w:val="0049211F"/>
    <w:rsid w:val="004970CF"/>
    <w:rsid w:val="004A260A"/>
    <w:rsid w:val="004B55A1"/>
    <w:rsid w:val="004D0A37"/>
    <w:rsid w:val="004D11AD"/>
    <w:rsid w:val="004D6FFB"/>
    <w:rsid w:val="004E169E"/>
    <w:rsid w:val="004E49CC"/>
    <w:rsid w:val="004E5EDC"/>
    <w:rsid w:val="00501BC7"/>
    <w:rsid w:val="00507189"/>
    <w:rsid w:val="00510D5B"/>
    <w:rsid w:val="00514746"/>
    <w:rsid w:val="00514921"/>
    <w:rsid w:val="00516D4A"/>
    <w:rsid w:val="00523A67"/>
    <w:rsid w:val="00527B57"/>
    <w:rsid w:val="005345A1"/>
    <w:rsid w:val="00541883"/>
    <w:rsid w:val="00544B8C"/>
    <w:rsid w:val="005466C7"/>
    <w:rsid w:val="0056210A"/>
    <w:rsid w:val="00567C73"/>
    <w:rsid w:val="005749FD"/>
    <w:rsid w:val="00576F68"/>
    <w:rsid w:val="00580027"/>
    <w:rsid w:val="005903E6"/>
    <w:rsid w:val="005B16C5"/>
    <w:rsid w:val="005D6B01"/>
    <w:rsid w:val="005E1CBC"/>
    <w:rsid w:val="005F2485"/>
    <w:rsid w:val="005F423D"/>
    <w:rsid w:val="005F7603"/>
    <w:rsid w:val="006003AF"/>
    <w:rsid w:val="006005AE"/>
    <w:rsid w:val="00616033"/>
    <w:rsid w:val="00624E68"/>
    <w:rsid w:val="00625D3A"/>
    <w:rsid w:val="00652638"/>
    <w:rsid w:val="006534C6"/>
    <w:rsid w:val="00670FA5"/>
    <w:rsid w:val="00690B6D"/>
    <w:rsid w:val="006B3DEF"/>
    <w:rsid w:val="006C474C"/>
    <w:rsid w:val="006D502E"/>
    <w:rsid w:val="006D7405"/>
    <w:rsid w:val="006E50E4"/>
    <w:rsid w:val="006E7292"/>
    <w:rsid w:val="007032C2"/>
    <w:rsid w:val="00703F4C"/>
    <w:rsid w:val="007051CE"/>
    <w:rsid w:val="007543F7"/>
    <w:rsid w:val="00755C7E"/>
    <w:rsid w:val="00773869"/>
    <w:rsid w:val="00787C83"/>
    <w:rsid w:val="007A0983"/>
    <w:rsid w:val="007A7E8B"/>
    <w:rsid w:val="007B261C"/>
    <w:rsid w:val="007B46D9"/>
    <w:rsid w:val="007C24C8"/>
    <w:rsid w:val="007D3709"/>
    <w:rsid w:val="007F1343"/>
    <w:rsid w:val="00811017"/>
    <w:rsid w:val="008117BA"/>
    <w:rsid w:val="00814078"/>
    <w:rsid w:val="00817A16"/>
    <w:rsid w:val="00821085"/>
    <w:rsid w:val="00822F59"/>
    <w:rsid w:val="0084511D"/>
    <w:rsid w:val="0084754F"/>
    <w:rsid w:val="0087194D"/>
    <w:rsid w:val="008876A3"/>
    <w:rsid w:val="00896F72"/>
    <w:rsid w:val="008A2678"/>
    <w:rsid w:val="008B4A46"/>
    <w:rsid w:val="008C67FB"/>
    <w:rsid w:val="008D4F53"/>
    <w:rsid w:val="008E2822"/>
    <w:rsid w:val="008F1939"/>
    <w:rsid w:val="008F2E59"/>
    <w:rsid w:val="0091101C"/>
    <w:rsid w:val="00911BB0"/>
    <w:rsid w:val="00912471"/>
    <w:rsid w:val="009223F8"/>
    <w:rsid w:val="0093430B"/>
    <w:rsid w:val="00951F13"/>
    <w:rsid w:val="00953E22"/>
    <w:rsid w:val="00963C2E"/>
    <w:rsid w:val="00970E33"/>
    <w:rsid w:val="00975944"/>
    <w:rsid w:val="009863B9"/>
    <w:rsid w:val="009979D2"/>
    <w:rsid w:val="009A4C78"/>
    <w:rsid w:val="009B3264"/>
    <w:rsid w:val="009B7566"/>
    <w:rsid w:val="009B773C"/>
    <w:rsid w:val="009C25C8"/>
    <w:rsid w:val="009C7642"/>
    <w:rsid w:val="009D0F68"/>
    <w:rsid w:val="009D437F"/>
    <w:rsid w:val="009D4F03"/>
    <w:rsid w:val="009E0D44"/>
    <w:rsid w:val="009E176F"/>
    <w:rsid w:val="009E63A9"/>
    <w:rsid w:val="009F487E"/>
    <w:rsid w:val="009F7DC0"/>
    <w:rsid w:val="00A04D2F"/>
    <w:rsid w:val="00A104E7"/>
    <w:rsid w:val="00A14A35"/>
    <w:rsid w:val="00A24AF8"/>
    <w:rsid w:val="00A41274"/>
    <w:rsid w:val="00A47227"/>
    <w:rsid w:val="00A55CC6"/>
    <w:rsid w:val="00A5614C"/>
    <w:rsid w:val="00A61E05"/>
    <w:rsid w:val="00A97E9B"/>
    <w:rsid w:val="00AA10EC"/>
    <w:rsid w:val="00AB2513"/>
    <w:rsid w:val="00AD4BBF"/>
    <w:rsid w:val="00AD6DEA"/>
    <w:rsid w:val="00AF5D0C"/>
    <w:rsid w:val="00B01E2E"/>
    <w:rsid w:val="00B126EF"/>
    <w:rsid w:val="00B22E9D"/>
    <w:rsid w:val="00B23F0D"/>
    <w:rsid w:val="00B315B2"/>
    <w:rsid w:val="00B33561"/>
    <w:rsid w:val="00B36641"/>
    <w:rsid w:val="00B45CD7"/>
    <w:rsid w:val="00B5284A"/>
    <w:rsid w:val="00BA3608"/>
    <w:rsid w:val="00BA3BD8"/>
    <w:rsid w:val="00BA6FC7"/>
    <w:rsid w:val="00BB053C"/>
    <w:rsid w:val="00BB6240"/>
    <w:rsid w:val="00BB74AB"/>
    <w:rsid w:val="00BD457A"/>
    <w:rsid w:val="00BD64F7"/>
    <w:rsid w:val="00BF735D"/>
    <w:rsid w:val="00C138C8"/>
    <w:rsid w:val="00C306E7"/>
    <w:rsid w:val="00C34A2C"/>
    <w:rsid w:val="00C360E3"/>
    <w:rsid w:val="00C37C27"/>
    <w:rsid w:val="00C470E0"/>
    <w:rsid w:val="00C50596"/>
    <w:rsid w:val="00C50E98"/>
    <w:rsid w:val="00C609E6"/>
    <w:rsid w:val="00C60BF6"/>
    <w:rsid w:val="00C619A8"/>
    <w:rsid w:val="00C660D0"/>
    <w:rsid w:val="00C72BCF"/>
    <w:rsid w:val="00CA579F"/>
    <w:rsid w:val="00CA7E0F"/>
    <w:rsid w:val="00CB1108"/>
    <w:rsid w:val="00CC7023"/>
    <w:rsid w:val="00CE064F"/>
    <w:rsid w:val="00CE2A89"/>
    <w:rsid w:val="00CE7EE1"/>
    <w:rsid w:val="00D0228E"/>
    <w:rsid w:val="00D1436F"/>
    <w:rsid w:val="00D163A9"/>
    <w:rsid w:val="00D253C6"/>
    <w:rsid w:val="00D3335F"/>
    <w:rsid w:val="00D359D0"/>
    <w:rsid w:val="00D36F9F"/>
    <w:rsid w:val="00D37C8F"/>
    <w:rsid w:val="00D42988"/>
    <w:rsid w:val="00D50D8F"/>
    <w:rsid w:val="00D5260C"/>
    <w:rsid w:val="00D54CB4"/>
    <w:rsid w:val="00D61187"/>
    <w:rsid w:val="00D65D97"/>
    <w:rsid w:val="00D73614"/>
    <w:rsid w:val="00D7478F"/>
    <w:rsid w:val="00D8568D"/>
    <w:rsid w:val="00D95B5A"/>
    <w:rsid w:val="00D965E0"/>
    <w:rsid w:val="00DA32C5"/>
    <w:rsid w:val="00DB3B7D"/>
    <w:rsid w:val="00DB51A5"/>
    <w:rsid w:val="00DD2901"/>
    <w:rsid w:val="00DD63C1"/>
    <w:rsid w:val="00E052A6"/>
    <w:rsid w:val="00E1789B"/>
    <w:rsid w:val="00E26596"/>
    <w:rsid w:val="00E35B56"/>
    <w:rsid w:val="00E37CC1"/>
    <w:rsid w:val="00E407F8"/>
    <w:rsid w:val="00E422EE"/>
    <w:rsid w:val="00E43422"/>
    <w:rsid w:val="00E50E8C"/>
    <w:rsid w:val="00E52658"/>
    <w:rsid w:val="00E555EA"/>
    <w:rsid w:val="00E561ED"/>
    <w:rsid w:val="00E70DF3"/>
    <w:rsid w:val="00E75334"/>
    <w:rsid w:val="00E75683"/>
    <w:rsid w:val="00E80021"/>
    <w:rsid w:val="00E84BE3"/>
    <w:rsid w:val="00EA1370"/>
    <w:rsid w:val="00EB0DA3"/>
    <w:rsid w:val="00EB568A"/>
    <w:rsid w:val="00EB6343"/>
    <w:rsid w:val="00EB6B02"/>
    <w:rsid w:val="00EE0FA5"/>
    <w:rsid w:val="00EE1041"/>
    <w:rsid w:val="00F03FA2"/>
    <w:rsid w:val="00F0636D"/>
    <w:rsid w:val="00F1188F"/>
    <w:rsid w:val="00F13A9F"/>
    <w:rsid w:val="00F2273E"/>
    <w:rsid w:val="00F27EE6"/>
    <w:rsid w:val="00F44F12"/>
    <w:rsid w:val="00F46362"/>
    <w:rsid w:val="00F60231"/>
    <w:rsid w:val="00F602D1"/>
    <w:rsid w:val="00F6188D"/>
    <w:rsid w:val="00F61B6D"/>
    <w:rsid w:val="00F64935"/>
    <w:rsid w:val="00F67329"/>
    <w:rsid w:val="00F74858"/>
    <w:rsid w:val="00F807B9"/>
    <w:rsid w:val="00F80CB1"/>
    <w:rsid w:val="00F813A5"/>
    <w:rsid w:val="00F90347"/>
    <w:rsid w:val="00F9282A"/>
    <w:rsid w:val="00FA75CA"/>
    <w:rsid w:val="00FC3E23"/>
    <w:rsid w:val="00FC4046"/>
    <w:rsid w:val="00FD6F3E"/>
    <w:rsid w:val="00FF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94B7FC1"/>
  <w15:docId w15:val="{4A326FEE-18DA-46A7-96FA-6D9EC9A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DF3B-F228-4070-AE56-549D8539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野原 翔</cp:lastModifiedBy>
  <cp:revision>12</cp:revision>
  <cp:lastPrinted>2022-03-28T06:39:00Z</cp:lastPrinted>
  <dcterms:created xsi:type="dcterms:W3CDTF">2022-03-20T06:49:00Z</dcterms:created>
  <dcterms:modified xsi:type="dcterms:W3CDTF">2023-05-26T05:34:00Z</dcterms:modified>
</cp:coreProperties>
</file>